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C1453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Pr="006235FD" w:rsidRDefault="00CE3AEA" w:rsidP="002C1453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7D863B69" wp14:editId="21A22B46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91000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92102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:</w:t>
            </w:r>
            <w:r w:rsidRPr="006235FD">
              <w:t xml:space="preserve"> </w:t>
            </w:r>
            <w:r w:rsidR="005A18AA" w:rsidRPr="006235FD">
              <w:tab/>
            </w:r>
            <w:r w:rsidR="00CE3AEA" w:rsidRPr="006235FD">
              <w:t>View of well P01</w:t>
            </w:r>
            <w:r w:rsidR="00D50D37" w:rsidRPr="006235FD">
              <w:t>-11. Photo taken on September 13</w:t>
            </w:r>
            <w:r w:rsidR="0092102C" w:rsidRPr="006235FD">
              <w:rPr>
                <w:vertAlign w:val="superscript"/>
              </w:rPr>
              <w:t>th</w:t>
            </w:r>
            <w:r w:rsidR="00D50D37" w:rsidRPr="006235FD">
              <w:t>, 2015</w:t>
            </w:r>
            <w:r w:rsidR="0092102C" w:rsidRPr="006235FD">
              <w:t>.</w:t>
            </w: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2C1453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6235FD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2C1453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1453" w:rsidRPr="006235FD" w:rsidRDefault="002B556A" w:rsidP="002C1453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3DEC2A23" wp14:editId="2819675E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91000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C1453" w:rsidRPr="006235FD" w:rsidRDefault="002C1453" w:rsidP="00CE3AEA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:</w:t>
            </w:r>
            <w:r w:rsidRPr="006235FD">
              <w:t xml:space="preserve"> </w:t>
            </w:r>
            <w:r w:rsidR="005A18AA" w:rsidRPr="006235FD">
              <w:tab/>
            </w:r>
            <w:r w:rsidR="0092102C" w:rsidRPr="006235FD">
              <w:t xml:space="preserve">View of </w:t>
            </w:r>
            <w:r w:rsidR="00CE3AEA" w:rsidRPr="006235FD">
              <w:t>wells P03-09-6 and P03-09-9</w:t>
            </w:r>
            <w:r w:rsidR="009F30AC" w:rsidRPr="006235FD">
              <w:t xml:space="preserve">. </w:t>
            </w:r>
            <w:r w:rsidR="00D50D37" w:rsidRPr="006235FD">
              <w:t>Photo taken on September 13</w:t>
            </w:r>
            <w:r w:rsidR="009F30AC" w:rsidRPr="006235FD">
              <w:rPr>
                <w:vertAlign w:val="superscript"/>
              </w:rPr>
              <w:t>th</w:t>
            </w:r>
            <w:r w:rsidR="00D50D37" w:rsidRPr="006235FD">
              <w:t>, 2015</w:t>
            </w:r>
            <w:r w:rsidR="009F30AC" w:rsidRPr="006235FD">
              <w:t>.</w:t>
            </w:r>
          </w:p>
        </w:tc>
      </w:tr>
      <w:tr w:rsidR="002C1453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453" w:rsidRPr="006235FD" w:rsidRDefault="002C1453" w:rsidP="005B789F">
            <w:pPr>
              <w:spacing w:after="0" w:line="240" w:lineRule="auto"/>
            </w:pP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6235FD" w:rsidRDefault="00E22C7E" w:rsidP="00E22C7E">
            <w:pPr>
              <w:pageBreakBefore/>
              <w:spacing w:after="0" w:line="240" w:lineRule="auto"/>
            </w:pPr>
          </w:p>
        </w:tc>
      </w:tr>
      <w:tr w:rsidR="00E22C7E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6235FD" w:rsidRDefault="00AC3ED5" w:rsidP="00E22C7E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910004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6235FD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6235FD" w:rsidRDefault="00E22C7E" w:rsidP="009F30A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3:</w:t>
            </w:r>
            <w:r w:rsidRPr="006235FD">
              <w:t xml:space="preserve"> </w:t>
            </w:r>
            <w:r w:rsidR="005A18AA" w:rsidRPr="006235FD">
              <w:tab/>
            </w:r>
            <w:r w:rsidR="00AC3ED5" w:rsidRPr="006235FD">
              <w:t xml:space="preserve">View </w:t>
            </w:r>
            <w:r w:rsidR="00E21077">
              <w:t>of well</w:t>
            </w:r>
            <w:r w:rsidR="00D50D37" w:rsidRPr="006235FD">
              <w:t xml:space="preserve"> P05-01. Photo taken on September 13</w:t>
            </w:r>
            <w:r w:rsidR="009F30AC" w:rsidRPr="006235FD">
              <w:rPr>
                <w:vertAlign w:val="superscript"/>
              </w:rPr>
              <w:t>th</w:t>
            </w:r>
            <w:r w:rsidR="00D50D37" w:rsidRPr="006235FD">
              <w:t>, 2015</w:t>
            </w:r>
            <w:r w:rsidR="009F30AC" w:rsidRPr="006235FD">
              <w:t>.</w:t>
            </w: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E22C7E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6235FD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E22C7E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6235FD" w:rsidRDefault="00AC3ED5" w:rsidP="00E22C7E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91000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6235FD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6235FD" w:rsidRDefault="00E22C7E" w:rsidP="009F30A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4:</w:t>
            </w:r>
            <w:r w:rsidRPr="006235FD">
              <w:t xml:space="preserve"> </w:t>
            </w:r>
            <w:r w:rsidR="005A18AA" w:rsidRPr="006235FD">
              <w:tab/>
            </w:r>
            <w:r w:rsidR="008B749F" w:rsidRPr="006235FD">
              <w:t>View of</w:t>
            </w:r>
            <w:r w:rsidR="00AC3ED5" w:rsidRPr="006235FD">
              <w:t xml:space="preserve"> well P09</w:t>
            </w:r>
            <w:r w:rsidR="00D50D37" w:rsidRPr="006235FD">
              <w:t>-C2. Photo taken on September 14</w:t>
            </w:r>
            <w:r w:rsidR="00AC3ED5" w:rsidRPr="006235FD">
              <w:rPr>
                <w:vertAlign w:val="superscript"/>
              </w:rPr>
              <w:t>th</w:t>
            </w:r>
            <w:r w:rsidR="00D50D37" w:rsidRPr="006235FD">
              <w:t>, 2015</w:t>
            </w:r>
            <w:r w:rsidR="009F30AC" w:rsidRPr="006235FD">
              <w:t>.</w:t>
            </w:r>
          </w:p>
        </w:tc>
      </w:tr>
      <w:tr w:rsidR="00E22C7E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6235FD" w:rsidRDefault="00E22C7E" w:rsidP="00245735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91000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192A82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5:</w:t>
            </w:r>
            <w:r w:rsidRPr="006235FD">
              <w:t xml:space="preserve"> </w:t>
            </w:r>
            <w:r w:rsidR="005A18AA" w:rsidRPr="006235FD">
              <w:tab/>
            </w:r>
            <w:r w:rsidR="00192A82" w:rsidRPr="006235FD">
              <w:t xml:space="preserve">View of well </w:t>
            </w:r>
            <w:r w:rsidR="00AC3ED5" w:rsidRPr="006235FD">
              <w:t>P09-C3</w:t>
            </w:r>
            <w:r w:rsidR="00192A82" w:rsidRPr="006235FD">
              <w:t>.</w:t>
            </w:r>
            <w:r w:rsidR="00D50D37" w:rsidRPr="006235FD">
              <w:t xml:space="preserve"> Photo taken on September 14</w:t>
            </w:r>
            <w:r w:rsidR="00192A82" w:rsidRPr="006235FD">
              <w:rPr>
                <w:vertAlign w:val="superscript"/>
              </w:rPr>
              <w:t>th</w:t>
            </w:r>
            <w:r w:rsidR="00D50D37" w:rsidRPr="006235FD">
              <w:t>, 2015</w:t>
            </w:r>
            <w:r w:rsidR="00192A82" w:rsidRPr="006235FD">
              <w:t xml:space="preserve">. 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9090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192A82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6:</w:t>
            </w:r>
            <w:r w:rsidRPr="006235FD">
              <w:t xml:space="preserve"> </w:t>
            </w:r>
            <w:r w:rsidR="005A18AA" w:rsidRPr="006235FD">
              <w:tab/>
            </w:r>
            <w:r w:rsidR="00AC3ED5" w:rsidRPr="006235FD">
              <w:t>View of well</w:t>
            </w:r>
            <w:r w:rsidR="00E21077">
              <w:t>s</w:t>
            </w:r>
            <w:r w:rsidR="00AC3ED5" w:rsidRPr="006235FD">
              <w:t xml:space="preserve"> P01-01A and P01</w:t>
            </w:r>
            <w:r w:rsidR="00DC66EE" w:rsidRPr="006235FD">
              <w:t>-01B. Photo taken on September 13</w:t>
            </w:r>
            <w:r w:rsidR="00192A82" w:rsidRPr="006235FD">
              <w:rPr>
                <w:vertAlign w:val="superscript"/>
              </w:rPr>
              <w:t>th</w:t>
            </w:r>
            <w:r w:rsidR="00DC66EE" w:rsidRPr="006235FD">
              <w:t>, 2015</w:t>
            </w:r>
            <w:r w:rsidR="00192A82" w:rsidRPr="006235FD">
              <w:t>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Pr="006235FD" w:rsidRDefault="00421949" w:rsidP="004B4402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913015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192A82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7:</w:t>
            </w:r>
            <w:r w:rsidRPr="006235FD">
              <w:t xml:space="preserve"> </w:t>
            </w:r>
            <w:r w:rsidR="005A18AA" w:rsidRPr="006235FD">
              <w:tab/>
            </w:r>
            <w:r w:rsidR="00192A82" w:rsidRPr="006235FD">
              <w:t>View of</w:t>
            </w:r>
            <w:r w:rsidR="008B749F" w:rsidRPr="006235FD">
              <w:t xml:space="preserve"> </w:t>
            </w:r>
            <w:r w:rsidR="00192A82" w:rsidRPr="006235FD">
              <w:t>well</w:t>
            </w:r>
            <w:r w:rsidR="008B749F" w:rsidRPr="006235FD">
              <w:t>s</w:t>
            </w:r>
            <w:r w:rsidR="00AC3ED5" w:rsidRPr="006235FD">
              <w:t xml:space="preserve"> P09-ETA-1 and P09-ET</w:t>
            </w:r>
            <w:r w:rsidR="00DC66EE" w:rsidRPr="006235FD">
              <w:t>A-2. Photo taken on September 14</w:t>
            </w:r>
            <w:r w:rsidR="00192A82" w:rsidRPr="006235FD">
              <w:rPr>
                <w:vertAlign w:val="superscript"/>
              </w:rPr>
              <w:t>th</w:t>
            </w:r>
            <w:r w:rsidR="00DC66EE" w:rsidRPr="006235FD">
              <w:t>, 2015</w:t>
            </w:r>
            <w:r w:rsidR="00192A82" w:rsidRPr="006235FD">
              <w:t>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F445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F6296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8:</w:t>
            </w:r>
            <w:r w:rsidRPr="006235FD">
              <w:t xml:space="preserve"> </w:t>
            </w:r>
            <w:r w:rsidR="005A18AA" w:rsidRPr="006235FD">
              <w:tab/>
            </w:r>
            <w:r w:rsidR="00F6296C" w:rsidRPr="006235FD">
              <w:t xml:space="preserve">View of </w:t>
            </w:r>
            <w:r w:rsidR="00AC3ED5" w:rsidRPr="006235FD">
              <w:t>well</w:t>
            </w:r>
            <w:r w:rsidR="00E21077">
              <w:t>s</w:t>
            </w:r>
            <w:r w:rsidR="00AC3ED5" w:rsidRPr="006235FD">
              <w:t xml:space="preserve"> P96-8A</w:t>
            </w:r>
            <w:r w:rsidR="00DC66EE" w:rsidRPr="006235FD">
              <w:t xml:space="preserve"> and P96-8B. Photo taken on September 14</w:t>
            </w:r>
            <w:r w:rsidR="00F6296C" w:rsidRPr="006235FD">
              <w:rPr>
                <w:vertAlign w:val="superscript"/>
              </w:rPr>
              <w:t>th</w:t>
            </w:r>
            <w:r w:rsidR="00DC66EE" w:rsidRPr="006235FD">
              <w:t>, 2015</w:t>
            </w:r>
            <w:r w:rsidR="00F6296C" w:rsidRPr="006235FD">
              <w:t>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AC3ED5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F444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8B749F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9:</w:t>
            </w:r>
            <w:r w:rsidRPr="006235FD">
              <w:t xml:space="preserve"> </w:t>
            </w:r>
            <w:r w:rsidR="005A18AA" w:rsidRPr="006235FD">
              <w:tab/>
            </w:r>
            <w:r w:rsidR="00C70851" w:rsidRPr="006235FD">
              <w:t>View of well SRK04-3A. Photo taken on September 14</w:t>
            </w:r>
            <w:r w:rsidR="00C70851" w:rsidRPr="006235FD">
              <w:rPr>
                <w:vertAlign w:val="superscript"/>
              </w:rPr>
              <w:t>th</w:t>
            </w:r>
            <w:r w:rsidR="00C70851" w:rsidRPr="006235FD">
              <w:t>, 2015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42194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910007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FC12D2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0:</w:t>
            </w:r>
            <w:r w:rsidRPr="006235FD">
              <w:t xml:space="preserve"> </w:t>
            </w:r>
            <w:r w:rsidR="005A18AA" w:rsidRPr="006235FD">
              <w:tab/>
            </w:r>
            <w:r w:rsidR="00C70851" w:rsidRPr="006235FD">
              <w:t>View of well SRK05-ETA-BR1. Photo taken on September 14</w:t>
            </w:r>
            <w:r w:rsidR="00C70851" w:rsidRPr="006235FD">
              <w:rPr>
                <w:vertAlign w:val="superscript"/>
              </w:rPr>
              <w:t>th</w:t>
            </w:r>
            <w:r w:rsidR="00C70851" w:rsidRPr="006235FD">
              <w:t>, 2015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21949">
            <w:pPr>
              <w:pageBreakBefore/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1D23F9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910006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FC12D2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1:</w:t>
            </w:r>
            <w:r w:rsidRPr="006235FD">
              <w:t xml:space="preserve"> </w:t>
            </w:r>
            <w:r w:rsidR="006B0181" w:rsidRPr="006235FD">
              <w:t>View of well SRK05-ETA-BR2. Photo taken on September 14</w:t>
            </w:r>
            <w:r w:rsidR="006B0181" w:rsidRPr="006235FD">
              <w:rPr>
                <w:vertAlign w:val="superscript"/>
              </w:rPr>
              <w:t>th</w:t>
            </w:r>
            <w:r w:rsidR="006B0181" w:rsidRPr="006235FD">
              <w:t>, 2015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421949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6235FD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  <w:tr w:rsidR="00421949" w:rsidRPr="006235FD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6235FD" w:rsidRDefault="00071A41" w:rsidP="001D23F9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910006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6235FD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6235FD" w:rsidRDefault="00421949" w:rsidP="00FC12D2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2:</w:t>
            </w:r>
            <w:r w:rsidRPr="006235FD">
              <w:t xml:space="preserve"> </w:t>
            </w:r>
            <w:r w:rsidR="005A18AA" w:rsidRPr="006235FD">
              <w:tab/>
            </w:r>
            <w:r w:rsidR="006B0181" w:rsidRPr="006235FD">
              <w:t>View of wells MW14-02S and MW14-</w:t>
            </w:r>
            <w:r w:rsidR="00D750B0" w:rsidRPr="006235FD">
              <w:t>02D. Photo taken on September 10</w:t>
            </w:r>
            <w:r w:rsidR="006B0181" w:rsidRPr="006235FD">
              <w:rPr>
                <w:vertAlign w:val="superscript"/>
              </w:rPr>
              <w:t>th</w:t>
            </w:r>
            <w:r w:rsidR="00D750B0" w:rsidRPr="006235FD">
              <w:t>, 2015</w:t>
            </w:r>
            <w:r w:rsidR="006B0181" w:rsidRPr="006235FD">
              <w:t>.</w:t>
            </w:r>
          </w:p>
        </w:tc>
      </w:tr>
      <w:tr w:rsidR="00421949" w:rsidRPr="006235FD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6235FD" w:rsidRDefault="00421949" w:rsidP="004B4402">
            <w:pPr>
              <w:spacing w:after="0" w:line="240" w:lineRule="auto"/>
            </w:pPr>
          </w:p>
        </w:tc>
      </w:tr>
    </w:tbl>
    <w:p w:rsidR="000B2273" w:rsidRPr="006235FD" w:rsidRDefault="000B2273" w:rsidP="005B789F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  <w:r w:rsidRPr="006235FD">
              <w:lastRenderedPageBreak/>
              <w:br w:type="page"/>
            </w: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0839D455" wp14:editId="2D9379FA">
                  <wp:extent cx="4267200" cy="3200400"/>
                  <wp:effectExtent l="19050" t="19050" r="19050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SCF449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365FC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3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>View of well MW14-03. Photo taken on September 10</w:t>
            </w:r>
            <w:r w:rsidR="00D750B0" w:rsidRPr="006235FD">
              <w:rPr>
                <w:vertAlign w:val="superscript"/>
              </w:rPr>
              <w:t>th</w:t>
            </w:r>
            <w:r w:rsidR="00D750B0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SCF448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071A4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4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>View of well</w:t>
            </w:r>
            <w:r w:rsidR="00E21077">
              <w:t>s</w:t>
            </w:r>
            <w:r w:rsidR="00D750B0" w:rsidRPr="006235FD">
              <w:t xml:space="preserve"> MW14-04S and MW14-04D. Photo taken on September 12</w:t>
            </w:r>
            <w:r w:rsidR="00D750B0" w:rsidRPr="006235FD">
              <w:rPr>
                <w:vertAlign w:val="superscript"/>
              </w:rPr>
              <w:t>th</w:t>
            </w:r>
            <w:r w:rsidR="00D750B0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071A4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6B9ED4E1" wp14:editId="4759A6A9">
                  <wp:extent cx="4267200" cy="3200400"/>
                  <wp:effectExtent l="19050" t="19050" r="19050" b="190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SCF449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365FC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>View of well MW14-05. Photo taken on September 10</w:t>
            </w:r>
            <w:r w:rsidR="00D750B0" w:rsidRPr="006235FD">
              <w:rPr>
                <w:vertAlign w:val="superscript"/>
              </w:rPr>
              <w:t>th</w:t>
            </w:r>
            <w:r w:rsidR="00D750B0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SCF449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365FC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6</w:t>
            </w:r>
            <w:r w:rsidRPr="006235FD">
              <w:rPr>
                <w:b/>
              </w:rPr>
              <w:t>:</w:t>
            </w:r>
            <w:r w:rsidR="00DE2C83" w:rsidRPr="006235FD">
              <w:t xml:space="preserve">  </w:t>
            </w:r>
            <w:r w:rsidR="00D750B0" w:rsidRPr="006235FD">
              <w:t>View of well PW14-01. Photo taken on September 11</w:t>
            </w:r>
            <w:r w:rsidR="00D750B0" w:rsidRPr="006235FD">
              <w:rPr>
                <w:vertAlign w:val="superscript"/>
              </w:rPr>
              <w:t>th</w:t>
            </w:r>
            <w:r w:rsidR="00D750B0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A608CC7" wp14:editId="75058B80">
                  <wp:extent cx="4266000" cy="3199500"/>
                  <wp:effectExtent l="19050" t="19050" r="20320" b="203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DSCF449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365FC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7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>View of well PW14-06. Photo taken on September 12</w:t>
            </w:r>
            <w:r w:rsidR="00D750B0" w:rsidRPr="006235FD">
              <w:rPr>
                <w:vertAlign w:val="superscript"/>
              </w:rPr>
              <w:t>th</w:t>
            </w:r>
            <w:r w:rsidR="00D750B0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711B9DA9" wp14:editId="4B7C5734">
                  <wp:extent cx="4267200" cy="3200400"/>
                  <wp:effectExtent l="19050" t="19050" r="19050" b="190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SCF448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B0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0B0" w:rsidRPr="006235FD" w:rsidRDefault="00D750B0" w:rsidP="00D750B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6235FD">
              <w:rPr>
                <w:b/>
              </w:rPr>
              <w:t>8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 PW14-07. Photo taken on September 12</w:t>
            </w:r>
            <w:r w:rsidRPr="006235FD">
              <w:rPr>
                <w:vertAlign w:val="superscript"/>
              </w:rPr>
              <w:t>th</w:t>
            </w:r>
            <w:r w:rsidRPr="006235FD">
              <w:t>, 2015.</w:t>
            </w:r>
          </w:p>
        </w:tc>
      </w:tr>
      <w:tr w:rsidR="00D750B0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B0" w:rsidRPr="006235FD" w:rsidRDefault="00D750B0" w:rsidP="00D750B0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3F4DF79" wp14:editId="242E0E3C">
                  <wp:extent cx="4267200" cy="3200400"/>
                  <wp:effectExtent l="19050" t="19050" r="19050" b="190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F448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365FC1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1</w:t>
            </w:r>
            <w:r w:rsidR="00365FC1" w:rsidRPr="006235FD">
              <w:rPr>
                <w:b/>
              </w:rPr>
              <w:t>9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>View of well P01-03. Photo taken on September 13</w:t>
            </w:r>
            <w:r w:rsidR="00D750B0" w:rsidRPr="006235FD">
              <w:rPr>
                <w:vertAlign w:val="superscript"/>
              </w:rPr>
              <w:t>th</w:t>
            </w:r>
            <w:r w:rsidR="00D750B0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90900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1C40B3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365FC1" w:rsidRPr="006235FD">
              <w:rPr>
                <w:b/>
              </w:rPr>
              <w:t>20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750B0" w:rsidRPr="006235FD">
              <w:t>View of well</w:t>
            </w:r>
            <w:r w:rsidR="00E21077">
              <w:t>s</w:t>
            </w:r>
            <w:r w:rsidR="00D750B0" w:rsidRPr="006235FD">
              <w:t xml:space="preserve"> P01-04A and P01-04B. Photo taken on September 13</w:t>
            </w:r>
            <w:r w:rsidR="00D750B0" w:rsidRPr="006235FD">
              <w:rPr>
                <w:vertAlign w:val="superscript"/>
              </w:rPr>
              <w:t>th</w:t>
            </w:r>
            <w:r w:rsidR="00D750B0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7A88765" wp14:editId="275F1BFD">
                  <wp:extent cx="4267200" cy="3200400"/>
                  <wp:effectExtent l="19050" t="19050" r="19050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90900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B65075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B65075" w:rsidRPr="006235FD">
              <w:rPr>
                <w:b/>
              </w:rPr>
              <w:t>21</w:t>
            </w:r>
            <w:r w:rsidRPr="006235FD">
              <w:rPr>
                <w:b/>
              </w:rPr>
              <w:t>:</w:t>
            </w:r>
            <w:r w:rsidR="00505278">
              <w:t xml:space="preserve"> </w:t>
            </w:r>
            <w:r w:rsidR="00505278">
              <w:tab/>
            </w:r>
            <w:r w:rsidR="00E978F1" w:rsidRPr="006235FD">
              <w:t>View of well X24-96D. Photo taken on September 13</w:t>
            </w:r>
            <w:r w:rsidR="00E978F1" w:rsidRPr="006235FD">
              <w:rPr>
                <w:vertAlign w:val="superscript"/>
              </w:rPr>
              <w:t>th</w:t>
            </w:r>
            <w:r w:rsidR="00E978F1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2C514D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909001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E2107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</w:t>
            </w:r>
            <w:r w:rsidR="000B2273" w:rsidRPr="006235FD">
              <w:rPr>
                <w:b/>
              </w:rPr>
              <w:t>2:</w:t>
            </w:r>
            <w:r w:rsidR="00505278">
              <w:t xml:space="preserve"> </w:t>
            </w:r>
            <w:r w:rsidR="00505278">
              <w:tab/>
            </w:r>
            <w:r w:rsidR="00E978F1" w:rsidRPr="006235FD">
              <w:t>View of wel</w:t>
            </w:r>
            <w:r w:rsidR="00E21077">
              <w:t>ls</w:t>
            </w:r>
            <w:r w:rsidR="00E978F1" w:rsidRPr="006235FD">
              <w:t xml:space="preserve"> X25-96A and X25-96B. Photo taken on September 13</w:t>
            </w:r>
            <w:r w:rsidR="00E978F1" w:rsidRPr="006235FD">
              <w:rPr>
                <w:vertAlign w:val="superscript"/>
              </w:rPr>
              <w:t>th</w:t>
            </w:r>
            <w:r w:rsidR="00E978F1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C73BE3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5C98B2E7" wp14:editId="6914323D">
                  <wp:extent cx="4267200" cy="3200400"/>
                  <wp:effectExtent l="19050" t="19050" r="19050" b="190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909001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4E0DAD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3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E978F1" w:rsidRPr="006235FD">
              <w:t>View of well P96-6. Photo taken on September 12</w:t>
            </w:r>
            <w:r w:rsidR="00E978F1" w:rsidRPr="006235FD">
              <w:rPr>
                <w:vertAlign w:val="superscript"/>
              </w:rPr>
              <w:t>th</w:t>
            </w:r>
            <w:r w:rsidR="00E978F1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C73BE3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SCF446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B65075" w:rsidP="00E95283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4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E978F1" w:rsidRPr="006235FD">
              <w:t>View of well SRK08-P9. Photo</w:t>
            </w:r>
            <w:r w:rsidR="001D4AA7" w:rsidRPr="006235FD">
              <w:t xml:space="preserve"> taken on September 14</w:t>
            </w:r>
            <w:r w:rsidR="00E978F1" w:rsidRPr="006235FD">
              <w:rPr>
                <w:vertAlign w:val="superscript"/>
              </w:rPr>
              <w:t>th</w:t>
            </w:r>
            <w:r w:rsidR="001D4AA7" w:rsidRPr="006235FD">
              <w:t>, 2015</w:t>
            </w:r>
            <w:r w:rsidR="00E978F1" w:rsidRPr="006235FD">
              <w:t>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6A97D9E" wp14:editId="6F44E838">
                  <wp:extent cx="4267200" cy="3200400"/>
                  <wp:effectExtent l="19050" t="19050" r="19050" b="190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F444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06194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D66ECA" w:rsidRPr="006235FD">
              <w:rPr>
                <w:b/>
              </w:rPr>
              <w:t>25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1D4AA7" w:rsidRPr="006235FD">
              <w:t>View of well SRK08-10A. Photo taken on September 14</w:t>
            </w:r>
            <w:r w:rsidR="001D4AA7" w:rsidRPr="006235FD">
              <w:rPr>
                <w:vertAlign w:val="superscript"/>
              </w:rPr>
              <w:t>th</w:t>
            </w:r>
            <w:r w:rsidR="001D4AA7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910005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061940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6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1D4AA7" w:rsidRPr="006235FD">
              <w:t>View of well SRK08-11A. Photo taken on September 14</w:t>
            </w:r>
            <w:r w:rsidR="001D4AA7" w:rsidRPr="006235FD">
              <w:rPr>
                <w:vertAlign w:val="superscript"/>
              </w:rPr>
              <w:t>th</w:t>
            </w:r>
            <w:r w:rsidR="001D4AA7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7BAF6CB3" wp14:editId="13EA01AC">
                  <wp:extent cx="4267200" cy="3200400"/>
                  <wp:effectExtent l="19050" t="19050" r="19050" b="190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910005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AF2998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27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1D4AA7" w:rsidRPr="006235FD">
              <w:t>View of well SRK08-11B. Photo taken on September 14</w:t>
            </w:r>
            <w:r w:rsidR="001D4AA7" w:rsidRPr="006235FD">
              <w:rPr>
                <w:vertAlign w:val="superscript"/>
              </w:rPr>
              <w:t>th</w:t>
            </w:r>
            <w:r w:rsidR="001D4AA7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910005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D66ECA" w:rsidP="00AF2998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0B2273" w:rsidRPr="006235FD">
              <w:rPr>
                <w:b/>
              </w:rPr>
              <w:t>2</w:t>
            </w:r>
            <w:r w:rsidRPr="006235FD">
              <w:rPr>
                <w:b/>
              </w:rPr>
              <w:t>8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1D4AA7" w:rsidRPr="006235FD">
              <w:t>View of well</w:t>
            </w:r>
            <w:r w:rsidR="00E21077">
              <w:t>s</w:t>
            </w:r>
            <w:r w:rsidR="001D4AA7" w:rsidRPr="006235FD">
              <w:t xml:space="preserve"> MW14-12D and MW14-12S. Photo taken on September 12</w:t>
            </w:r>
            <w:r w:rsidR="001D4AA7" w:rsidRPr="006235FD">
              <w:rPr>
                <w:vertAlign w:val="superscript"/>
              </w:rPr>
              <w:t>th</w:t>
            </w:r>
            <w:r w:rsidR="001D4AA7" w:rsidRPr="006235FD">
              <w:t>, 2015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DSCF446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AF2998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0B2273" w:rsidRPr="006235FD">
              <w:rPr>
                <w:b/>
              </w:rPr>
              <w:t>:</w:t>
            </w:r>
            <w:r w:rsidR="00505278">
              <w:t xml:space="preserve"> </w:t>
            </w:r>
            <w:r w:rsidR="00505278">
              <w:tab/>
            </w:r>
            <w:r w:rsidR="00AF2998" w:rsidRPr="006235FD">
              <w:t>V</w:t>
            </w:r>
            <w:r w:rsidR="004F0882" w:rsidRPr="006235FD">
              <w:t>iew of well MW14</w:t>
            </w:r>
            <w:r w:rsidR="004E2071" w:rsidRPr="006235FD">
              <w:t>-13. Photo taken on September 12</w:t>
            </w:r>
            <w:r w:rsidR="00AF2998" w:rsidRPr="006235FD">
              <w:rPr>
                <w:vertAlign w:val="superscript"/>
              </w:rPr>
              <w:t>th</w:t>
            </w:r>
            <w:r w:rsidR="004E2071" w:rsidRPr="006235FD">
              <w:t>, 2015</w:t>
            </w:r>
            <w:r w:rsidR="00AF2998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DSCF447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AF2998" w:rsidP="00D26F7E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3</w:t>
            </w:r>
            <w:r w:rsidR="006235FD">
              <w:rPr>
                <w:b/>
              </w:rPr>
              <w:t>0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D26F7E" w:rsidRPr="006235FD">
              <w:t>Views of</w:t>
            </w:r>
            <w:r w:rsidR="004F0882" w:rsidRPr="006235FD">
              <w:t xml:space="preserve"> Well M</w:t>
            </w:r>
            <w:r w:rsidR="004E2071" w:rsidRPr="006235FD">
              <w:t>W14-14. Photo taken September 12</w:t>
            </w:r>
            <w:r w:rsidR="00D26F7E" w:rsidRPr="006235FD">
              <w:rPr>
                <w:vertAlign w:val="superscript"/>
              </w:rPr>
              <w:t>th</w:t>
            </w:r>
            <w:r w:rsidR="004E2071" w:rsidRPr="006235FD">
              <w:t>, 2015</w:t>
            </w:r>
            <w:r w:rsidR="00D26F7E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F0882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F447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EF4C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EF4C5F" w:rsidRPr="006235FD">
              <w:t xml:space="preserve">View </w:t>
            </w:r>
            <w:r w:rsidR="004F0882" w:rsidRPr="006235FD">
              <w:t>of well MW14</w:t>
            </w:r>
            <w:r w:rsidR="004E2071" w:rsidRPr="006235FD">
              <w:t>-15. Photo taken on September 12</w:t>
            </w:r>
            <w:r w:rsidR="00EF4C5F" w:rsidRPr="006235FD">
              <w:rPr>
                <w:vertAlign w:val="superscript"/>
              </w:rPr>
              <w:t>th</w:t>
            </w:r>
            <w:r w:rsidR="004E2071" w:rsidRPr="006235FD">
              <w:t>, 2015</w:t>
            </w:r>
            <w:r w:rsidR="00EF4C5F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F446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EF4C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>View of well MW14</w:t>
            </w:r>
            <w:r w:rsidR="00395F88" w:rsidRPr="006235FD">
              <w:t>-16. Photo taken on September 12</w:t>
            </w:r>
            <w:r w:rsidR="00EF4C5F" w:rsidRPr="006235FD">
              <w:rPr>
                <w:vertAlign w:val="superscript"/>
              </w:rPr>
              <w:t>th</w:t>
            </w:r>
            <w:r w:rsidR="00395F88" w:rsidRPr="006235FD">
              <w:t>, 2015</w:t>
            </w:r>
            <w:r w:rsidR="00EF4C5F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6572808" wp14:editId="78A79305">
                  <wp:extent cx="4267200" cy="3200400"/>
                  <wp:effectExtent l="19050" t="19050" r="19050" b="190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SCF446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>View of well BH</w:t>
            </w:r>
            <w:r w:rsidR="00E4070A" w:rsidRPr="006235FD">
              <w:t>13B. Photo taken on September 14</w:t>
            </w:r>
            <w:r w:rsidR="00AC7294" w:rsidRPr="006235FD">
              <w:rPr>
                <w:vertAlign w:val="superscript"/>
              </w:rPr>
              <w:t>th</w:t>
            </w:r>
            <w:r w:rsidR="00E4070A" w:rsidRPr="006235FD">
              <w:t>, 2015</w:t>
            </w:r>
            <w:r w:rsidR="00AC7294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7091E05" wp14:editId="23D16090">
                  <wp:extent cx="4267200" cy="3200400"/>
                  <wp:effectExtent l="19050" t="19050" r="19050" b="190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SCF446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>View of wells BH14A and BH</w:t>
            </w:r>
            <w:r w:rsidR="00E4070A" w:rsidRPr="006235FD">
              <w:t>14B. Photo taken on September 14</w:t>
            </w:r>
            <w:r w:rsidR="00AC7294" w:rsidRPr="006235FD">
              <w:rPr>
                <w:vertAlign w:val="superscript"/>
              </w:rPr>
              <w:t>th</w:t>
            </w:r>
            <w:r w:rsidR="00E4070A" w:rsidRPr="006235FD">
              <w:t>, 2015</w:t>
            </w:r>
            <w:r w:rsidR="00AC7294" w:rsidRPr="006235FD">
              <w:t>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74ED924" wp14:editId="16ECFA12">
                  <wp:extent cx="4267200" cy="3200400"/>
                  <wp:effectExtent l="19050" t="19050" r="19050" b="190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F450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>View of wells P03-01-2 and P03-01-8. Photo taken on September 16</w:t>
            </w:r>
            <w:r w:rsidR="00AC7294" w:rsidRPr="006235FD">
              <w:rPr>
                <w:vertAlign w:val="superscript"/>
              </w:rPr>
              <w:t>th</w:t>
            </w:r>
            <w:r w:rsidR="00AC7294" w:rsidRPr="006235FD">
              <w:t xml:space="preserve">, </w:t>
            </w:r>
            <w:r w:rsidR="00E4070A" w:rsidRPr="006235FD">
              <w:t>2015</w:t>
            </w:r>
            <w:r w:rsidR="00AC7294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915020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AC729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5D2F5C" w:rsidRPr="006235FD">
              <w:t>View of well P03-03</w:t>
            </w:r>
            <w:r w:rsidR="00400221" w:rsidRPr="006235FD">
              <w:t>. Photo taken on September 15</w:t>
            </w:r>
            <w:r w:rsidR="00AC7294" w:rsidRPr="006235FD">
              <w:rPr>
                <w:vertAlign w:val="superscript"/>
              </w:rPr>
              <w:t>th</w:t>
            </w:r>
            <w:r w:rsidR="005D2F5C" w:rsidRPr="006235FD">
              <w:t>, 2015</w:t>
            </w:r>
            <w:r w:rsidR="00AC7294" w:rsidRPr="006235FD">
              <w:t>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400221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6F4FC4E" wp14:editId="3F802443">
                  <wp:extent cx="4267200" cy="3200400"/>
                  <wp:effectExtent l="19050" t="19050" r="19050" b="190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915019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C122F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>View of well P03-05-4. Photo taken on September 15</w:t>
            </w:r>
            <w:r w:rsidR="00C122F1" w:rsidRPr="006235FD">
              <w:rPr>
                <w:vertAlign w:val="superscript"/>
              </w:rPr>
              <w:t>th</w:t>
            </w:r>
            <w:r w:rsidR="005D2F5C" w:rsidRPr="006235FD">
              <w:t>, 2015</w:t>
            </w:r>
            <w:r w:rsidR="00C122F1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915019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40022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400221" w:rsidRPr="006235FD">
              <w:t>View of</w:t>
            </w:r>
            <w:r w:rsidR="00E21077">
              <w:t xml:space="preserve"> well</w:t>
            </w:r>
            <w:r w:rsidR="005D2F5C" w:rsidRPr="006235FD">
              <w:t xml:space="preserve"> P03-06</w:t>
            </w:r>
            <w:r w:rsidR="00804BB4" w:rsidRPr="006235FD">
              <w:t xml:space="preserve">. </w:t>
            </w:r>
            <w:r w:rsidR="00D96BAF" w:rsidRPr="006235FD">
              <w:t>Photo taken on September 15</w:t>
            </w:r>
            <w:r w:rsidR="00804BB4" w:rsidRPr="006235FD">
              <w:rPr>
                <w:vertAlign w:val="superscript"/>
              </w:rPr>
              <w:t>th</w:t>
            </w:r>
            <w:r w:rsidR="005D2F5C" w:rsidRPr="006235FD">
              <w:t>, 2015</w:t>
            </w:r>
            <w:r w:rsidR="00804BB4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E9D3670" wp14:editId="603E361C">
                  <wp:extent cx="4267200" cy="3200400"/>
                  <wp:effectExtent l="19050" t="19050" r="19050" b="190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SCF441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804BB4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6235FD">
              <w:rPr>
                <w:b/>
              </w:rPr>
              <w:t>39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96BAF" w:rsidRPr="006235FD">
              <w:t>View of well P09-</w:t>
            </w:r>
            <w:r w:rsidR="005D2F5C" w:rsidRPr="006235FD">
              <w:t>SIS1. Photo taken on September 11</w:t>
            </w:r>
            <w:r w:rsidR="00804BB4" w:rsidRPr="006235FD">
              <w:rPr>
                <w:vertAlign w:val="superscript"/>
              </w:rPr>
              <w:t>th</w:t>
            </w:r>
            <w:r w:rsidR="005D2F5C" w:rsidRPr="006235FD">
              <w:t>, 2015</w:t>
            </w:r>
            <w:r w:rsidR="00804BB4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SCF441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174806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 xml:space="preserve">Photo </w:t>
            </w:r>
            <w:r w:rsidR="00804BB4" w:rsidRPr="006235FD">
              <w:rPr>
                <w:b/>
              </w:rPr>
              <w:t>4</w:t>
            </w:r>
            <w:r w:rsidR="006235FD">
              <w:rPr>
                <w:b/>
              </w:rPr>
              <w:t>0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</w:r>
            <w:r w:rsidR="00D96BAF" w:rsidRPr="006235FD">
              <w:t>View of well P09-</w:t>
            </w:r>
            <w:r w:rsidR="00317BC4" w:rsidRPr="006235FD">
              <w:t>SIS2. Photo taken on September 11</w:t>
            </w:r>
            <w:r w:rsidR="00D96BAF" w:rsidRPr="006235FD">
              <w:rPr>
                <w:vertAlign w:val="superscript"/>
              </w:rPr>
              <w:t>th</w:t>
            </w:r>
            <w:r w:rsidR="00317BC4" w:rsidRPr="006235FD">
              <w:t>, 2015</w:t>
            </w:r>
            <w:r w:rsidR="00D96BAF" w:rsidRPr="006235FD">
              <w:t>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57758B99" wp14:editId="53794AB1">
                  <wp:extent cx="4267200" cy="3200400"/>
                  <wp:effectExtent l="19050" t="19050" r="19050" b="190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DSCF441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D96BAF" w:rsidRPr="006235FD">
              <w:t>View of well P09-</w:t>
            </w:r>
            <w:r w:rsidR="00317BC4" w:rsidRPr="006235FD">
              <w:t>SIS3. Photo taken on September 11</w:t>
            </w:r>
            <w:r w:rsidR="00D96BAF" w:rsidRPr="006235FD">
              <w:rPr>
                <w:vertAlign w:val="superscript"/>
              </w:rPr>
              <w:t>th</w:t>
            </w:r>
            <w:r w:rsidR="00317BC4" w:rsidRPr="006235FD">
              <w:t>, 2015</w:t>
            </w:r>
            <w:r w:rsidR="00174806" w:rsidRPr="006235FD">
              <w:t xml:space="preserve">. 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DSCF4419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174806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505278">
              <w:tab/>
            </w:r>
            <w:r w:rsidR="00D96BAF" w:rsidRPr="006235FD">
              <w:t>View of well P09-</w:t>
            </w:r>
            <w:r w:rsidR="00317BC4" w:rsidRPr="006235FD">
              <w:t>SIS4. Photo taken on September 11</w:t>
            </w:r>
            <w:r w:rsidR="00D96BAF" w:rsidRPr="006235FD">
              <w:rPr>
                <w:vertAlign w:val="superscript"/>
              </w:rPr>
              <w:t>th</w:t>
            </w:r>
            <w:r w:rsidR="00317BC4" w:rsidRPr="006235FD">
              <w:t>, 2015</w:t>
            </w:r>
            <w:r w:rsidR="00D96BAF" w:rsidRPr="006235FD">
              <w:t>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pageBreakBefore/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E1F8C76" wp14:editId="2B5C7C29">
                  <wp:extent cx="4267200" cy="3200400"/>
                  <wp:effectExtent l="19050" t="19050" r="19050" b="190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DSCF442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265E35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D96BAF" w:rsidRPr="006235FD">
              <w:t>View of well P09-</w:t>
            </w:r>
            <w:r w:rsidR="00317BC4" w:rsidRPr="006235FD">
              <w:t>SIS5. Photo taken on September 10</w:t>
            </w:r>
            <w:r w:rsidR="00D96BAF" w:rsidRPr="006235FD">
              <w:rPr>
                <w:vertAlign w:val="superscript"/>
              </w:rPr>
              <w:t>th</w:t>
            </w:r>
            <w:r w:rsidR="00317BC4" w:rsidRPr="006235FD">
              <w:t>, 2015</w:t>
            </w:r>
            <w:r w:rsidR="00D96BAF" w:rsidRPr="006235FD">
              <w:t>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73" w:rsidRPr="006235FD" w:rsidRDefault="000B2273" w:rsidP="00C122F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  <w:tr w:rsidR="000B2273" w:rsidRPr="006235FD" w:rsidTr="00C122F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273" w:rsidRPr="006235FD" w:rsidRDefault="00D96BAF" w:rsidP="00C122F1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DSCF442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273" w:rsidRPr="006235FD" w:rsidTr="00C122F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273" w:rsidRPr="006235FD" w:rsidRDefault="006235FD" w:rsidP="00D96BA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0B2273" w:rsidRPr="006235FD">
              <w:rPr>
                <w:b/>
              </w:rPr>
              <w:t>:</w:t>
            </w:r>
            <w:r w:rsidR="000B2273" w:rsidRPr="006235FD">
              <w:t xml:space="preserve"> </w:t>
            </w:r>
            <w:r w:rsidR="000B2273" w:rsidRPr="006235FD">
              <w:tab/>
            </w:r>
            <w:r w:rsidR="00D96BAF" w:rsidRPr="006235FD">
              <w:t>View of well P96-7. Photo taken on September 1</w:t>
            </w:r>
            <w:r w:rsidR="00317BC4" w:rsidRPr="006235FD">
              <w:t>1</w:t>
            </w:r>
            <w:r w:rsidR="00837C40" w:rsidRPr="006235FD">
              <w:rPr>
                <w:vertAlign w:val="superscript"/>
              </w:rPr>
              <w:t>th</w:t>
            </w:r>
            <w:r w:rsidR="00317BC4" w:rsidRPr="006235FD">
              <w:t>, 2015</w:t>
            </w:r>
            <w:r w:rsidR="00837C40" w:rsidRPr="006235FD">
              <w:t>.</w:t>
            </w:r>
          </w:p>
        </w:tc>
      </w:tr>
      <w:tr w:rsidR="000B2273" w:rsidRPr="006235FD" w:rsidTr="00C122F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3" w:rsidRPr="006235FD" w:rsidRDefault="000B2273" w:rsidP="00C122F1">
            <w:pPr>
              <w:spacing w:after="0" w:line="240" w:lineRule="auto"/>
            </w:pPr>
          </w:p>
        </w:tc>
      </w:tr>
    </w:tbl>
    <w:p w:rsidR="000B2273" w:rsidRPr="006235FD" w:rsidRDefault="000B2273" w:rsidP="000B2273">
      <w:pPr>
        <w:spacing w:after="0" w:line="240" w:lineRule="auto"/>
      </w:pPr>
    </w:p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65E35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Pr="006235FD" w:rsidRDefault="00265E35" w:rsidP="00A2060F">
            <w:pPr>
              <w:pageBreakBefore/>
              <w:spacing w:after="0" w:line="240" w:lineRule="auto"/>
            </w:pPr>
          </w:p>
        </w:tc>
      </w:tr>
      <w:tr w:rsidR="00265E35" w:rsidRPr="006235FD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Pr="006235FD" w:rsidRDefault="00D96BA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78DA25B3" wp14:editId="63E549FF">
                  <wp:extent cx="4267200" cy="3200400"/>
                  <wp:effectExtent l="19050" t="19050" r="19050" b="1905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DSCF443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RPr="006235FD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Pr="006235FD" w:rsidRDefault="006235FD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="00265E35" w:rsidRPr="006235FD">
              <w:rPr>
                <w:b/>
              </w:rPr>
              <w:t>:</w:t>
            </w:r>
            <w:r w:rsidR="00265E35" w:rsidRPr="006235FD">
              <w:t xml:space="preserve"> </w:t>
            </w:r>
            <w:r w:rsidR="00265E35" w:rsidRPr="006235FD">
              <w:tab/>
            </w:r>
            <w:r w:rsidR="00D96BAF" w:rsidRPr="006235FD">
              <w:t>View of well S1A and S1B. Photo taken on September 1</w:t>
            </w:r>
            <w:r w:rsidR="0031390A" w:rsidRPr="006235FD">
              <w:t>1</w:t>
            </w:r>
            <w:r w:rsidR="00837C40" w:rsidRPr="006235FD">
              <w:rPr>
                <w:vertAlign w:val="superscript"/>
              </w:rPr>
              <w:t>th</w:t>
            </w:r>
            <w:r w:rsidR="0031390A" w:rsidRPr="006235FD">
              <w:t>, 2015</w:t>
            </w:r>
            <w:r w:rsidR="00837C40" w:rsidRPr="006235FD">
              <w:t>.</w:t>
            </w:r>
          </w:p>
        </w:tc>
      </w:tr>
      <w:tr w:rsidR="00265E35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Pr="006235FD" w:rsidRDefault="00265E35" w:rsidP="00A2060F">
            <w:pPr>
              <w:spacing w:after="0" w:line="240" w:lineRule="auto"/>
            </w:pPr>
          </w:p>
        </w:tc>
      </w:tr>
      <w:tr w:rsidR="00265E35" w:rsidRPr="006235FD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35" w:rsidRPr="006235FD" w:rsidRDefault="00265E35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5E35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Pr="006235FD" w:rsidRDefault="00265E35" w:rsidP="00A2060F">
            <w:pPr>
              <w:spacing w:after="0" w:line="240" w:lineRule="auto"/>
            </w:pPr>
          </w:p>
        </w:tc>
      </w:tr>
      <w:tr w:rsidR="00265E35" w:rsidRPr="006235FD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Pr="006235FD" w:rsidRDefault="00D96BAF" w:rsidP="00A2060F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DSCF4428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RPr="006235FD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Pr="006235FD" w:rsidRDefault="006235FD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="00265E35" w:rsidRPr="006235FD">
              <w:rPr>
                <w:b/>
              </w:rPr>
              <w:t>:</w:t>
            </w:r>
            <w:r w:rsidR="00265E35" w:rsidRPr="006235FD">
              <w:t xml:space="preserve"> </w:t>
            </w:r>
            <w:r w:rsidR="00265E35" w:rsidRPr="006235FD">
              <w:tab/>
            </w:r>
            <w:r w:rsidR="00837C40" w:rsidRPr="006235FD">
              <w:t>View of well</w:t>
            </w:r>
            <w:r w:rsidR="00D96BAF" w:rsidRPr="006235FD">
              <w:t>s S2A and S2B. Photo taken on September 1</w:t>
            </w:r>
            <w:r w:rsidR="0031390A" w:rsidRPr="006235FD">
              <w:t>1</w:t>
            </w:r>
            <w:r w:rsidR="00837C40" w:rsidRPr="006235FD">
              <w:rPr>
                <w:vertAlign w:val="superscript"/>
              </w:rPr>
              <w:t>th</w:t>
            </w:r>
            <w:r w:rsidR="0031390A" w:rsidRPr="006235FD">
              <w:t>, 2015</w:t>
            </w:r>
            <w:r w:rsidR="00837C40" w:rsidRPr="006235FD">
              <w:t xml:space="preserve">. </w:t>
            </w:r>
          </w:p>
        </w:tc>
      </w:tr>
      <w:tr w:rsidR="00265E35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Pr="006235FD" w:rsidRDefault="00265E35" w:rsidP="00A2060F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  <w:r w:rsidRPr="006235FD">
        <w:br w:type="page"/>
      </w: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65E35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Pr="006235FD" w:rsidRDefault="00265E35" w:rsidP="00A2060F">
            <w:pPr>
              <w:pageBreakBefore/>
              <w:spacing w:after="0" w:line="240" w:lineRule="auto"/>
            </w:pPr>
          </w:p>
        </w:tc>
      </w:tr>
      <w:tr w:rsidR="00265E35" w:rsidRPr="006235FD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Pr="006235FD" w:rsidRDefault="00A2060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BE21393" wp14:editId="3B15BB94">
                  <wp:extent cx="4267200" cy="3200400"/>
                  <wp:effectExtent l="19050" t="19050" r="19050" b="190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DSCF443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RPr="006235FD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Pr="006235FD" w:rsidRDefault="006235FD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="00265E35" w:rsidRPr="006235FD">
              <w:rPr>
                <w:b/>
              </w:rPr>
              <w:t>:</w:t>
            </w:r>
            <w:r w:rsidR="00265E35" w:rsidRPr="006235FD">
              <w:t xml:space="preserve"> </w:t>
            </w:r>
            <w:r w:rsidR="00265E35" w:rsidRPr="006235FD">
              <w:tab/>
            </w:r>
            <w:r w:rsidR="00837C40" w:rsidRPr="006235FD">
              <w:t>View of well</w:t>
            </w:r>
            <w:r w:rsidR="00A2060F" w:rsidRPr="006235FD">
              <w:t>s SRK05-SP-1A and SRK05-SP-1B</w:t>
            </w:r>
            <w:r w:rsidR="00837C40" w:rsidRPr="006235FD">
              <w:t xml:space="preserve">. Photo taken on </w:t>
            </w:r>
            <w:r w:rsidR="00A2060F" w:rsidRPr="006235FD">
              <w:t>September 1</w:t>
            </w:r>
            <w:r w:rsidR="00837C40" w:rsidRPr="006235FD">
              <w:t>0</w:t>
            </w:r>
            <w:r w:rsidR="00837C40" w:rsidRPr="006235FD">
              <w:rPr>
                <w:vertAlign w:val="superscript"/>
              </w:rPr>
              <w:t>th</w:t>
            </w:r>
            <w:r w:rsidR="0031390A" w:rsidRPr="006235FD">
              <w:t>, 2015</w:t>
            </w:r>
            <w:r w:rsidR="00837C40" w:rsidRPr="006235FD">
              <w:t xml:space="preserve">. </w:t>
            </w:r>
          </w:p>
        </w:tc>
      </w:tr>
      <w:tr w:rsidR="00265E35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Pr="006235FD" w:rsidRDefault="00265E35" w:rsidP="00A2060F">
            <w:pPr>
              <w:spacing w:after="0" w:line="240" w:lineRule="auto"/>
            </w:pPr>
          </w:p>
        </w:tc>
      </w:tr>
      <w:tr w:rsidR="00265E35" w:rsidRPr="006235FD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E35" w:rsidRPr="006235FD" w:rsidRDefault="00265E35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65E35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Pr="006235FD" w:rsidRDefault="00265E35" w:rsidP="00A2060F">
            <w:pPr>
              <w:spacing w:after="0" w:line="240" w:lineRule="auto"/>
            </w:pPr>
          </w:p>
        </w:tc>
      </w:tr>
      <w:tr w:rsidR="00265E35" w:rsidRPr="006235FD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E35" w:rsidRPr="006235FD" w:rsidRDefault="00A2060F" w:rsidP="00A2060F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DSCF443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E35" w:rsidRPr="006235FD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E35" w:rsidRPr="006235FD" w:rsidRDefault="006235FD" w:rsidP="00837C40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="00265E35" w:rsidRPr="006235FD">
              <w:rPr>
                <w:b/>
              </w:rPr>
              <w:t>:</w:t>
            </w:r>
            <w:r w:rsidR="00265E35" w:rsidRPr="006235FD">
              <w:t xml:space="preserve"> </w:t>
            </w:r>
            <w:r w:rsidR="00265E35" w:rsidRPr="006235FD">
              <w:tab/>
            </w:r>
            <w:r w:rsidR="00A2060F" w:rsidRPr="006235FD">
              <w:t>View of wells SRK05-SP-3A and SRK05-SP</w:t>
            </w:r>
            <w:r w:rsidR="0031390A" w:rsidRPr="006235FD">
              <w:t>-3B. Photo taken on September 10</w:t>
            </w:r>
            <w:r w:rsidR="00A2060F" w:rsidRPr="006235FD">
              <w:rPr>
                <w:vertAlign w:val="superscript"/>
              </w:rPr>
              <w:t>th</w:t>
            </w:r>
            <w:r w:rsidR="0031390A" w:rsidRPr="006235FD">
              <w:t>, 2015</w:t>
            </w:r>
            <w:r w:rsidR="00A2060F" w:rsidRPr="006235FD">
              <w:t>.</w:t>
            </w:r>
          </w:p>
        </w:tc>
      </w:tr>
      <w:tr w:rsidR="00265E35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5" w:rsidRPr="006235FD" w:rsidRDefault="00265E35" w:rsidP="00A2060F">
            <w:pPr>
              <w:spacing w:after="0" w:line="240" w:lineRule="auto"/>
            </w:pPr>
          </w:p>
        </w:tc>
      </w:tr>
    </w:tbl>
    <w:p w:rsidR="000B2273" w:rsidRPr="006235FD" w:rsidRDefault="000B2273">
      <w:pPr>
        <w:spacing w:after="0" w:line="240" w:lineRule="auto"/>
        <w:jc w:val="left"/>
      </w:pPr>
    </w:p>
    <w:p w:rsidR="000B2273" w:rsidRPr="006235FD" w:rsidRDefault="000B2273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A2060F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Pr="006235FD" w:rsidRDefault="00A2060F" w:rsidP="00A2060F">
            <w:pPr>
              <w:pageBreakBefore/>
              <w:spacing w:after="0" w:line="240" w:lineRule="auto"/>
            </w:pPr>
          </w:p>
        </w:tc>
      </w:tr>
      <w:tr w:rsidR="00A2060F" w:rsidRPr="006235FD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Pr="006235FD" w:rsidRDefault="00A2060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DSCF442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RPr="006235FD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Pr="006235FD" w:rsidRDefault="006235FD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="00A2060F" w:rsidRPr="006235FD">
              <w:rPr>
                <w:b/>
              </w:rPr>
              <w:t>:</w:t>
            </w:r>
            <w:r w:rsidR="00A2060F" w:rsidRPr="006235FD">
              <w:t xml:space="preserve"> </w:t>
            </w:r>
            <w:r w:rsidR="00A2060F" w:rsidRPr="006235FD">
              <w:tab/>
              <w:t>View of well SRK05-SP-4A</w:t>
            </w:r>
            <w:r w:rsidR="0031390A" w:rsidRPr="006235FD">
              <w:t xml:space="preserve"> and SRK05-SP-4B. Photo taken on September 11</w:t>
            </w:r>
            <w:r w:rsidR="00A2060F" w:rsidRPr="006235FD">
              <w:rPr>
                <w:vertAlign w:val="superscript"/>
              </w:rPr>
              <w:t>th</w:t>
            </w:r>
            <w:r w:rsidR="0031390A" w:rsidRPr="006235FD">
              <w:t>, 2015</w:t>
            </w:r>
            <w:r w:rsidR="00A2060F" w:rsidRPr="006235FD">
              <w:t xml:space="preserve">. </w:t>
            </w:r>
          </w:p>
        </w:tc>
      </w:tr>
      <w:tr w:rsidR="00A2060F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Pr="006235FD" w:rsidRDefault="00A2060F" w:rsidP="00A2060F">
            <w:pPr>
              <w:spacing w:after="0" w:line="240" w:lineRule="auto"/>
            </w:pPr>
          </w:p>
        </w:tc>
      </w:tr>
      <w:tr w:rsidR="00A2060F" w:rsidRPr="006235FD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60F" w:rsidRPr="006235FD" w:rsidRDefault="00A2060F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060F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Pr="006235FD" w:rsidRDefault="00A2060F" w:rsidP="00A2060F">
            <w:pPr>
              <w:spacing w:after="0" w:line="240" w:lineRule="auto"/>
            </w:pPr>
          </w:p>
        </w:tc>
      </w:tr>
      <w:tr w:rsidR="00A2060F" w:rsidRPr="006235FD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Pr="006235FD" w:rsidRDefault="00A2060F" w:rsidP="00A2060F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DSCF442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RPr="006235FD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Pr="006235FD" w:rsidRDefault="006235FD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="00A2060F" w:rsidRPr="006235FD">
              <w:rPr>
                <w:b/>
              </w:rPr>
              <w:t>:</w:t>
            </w:r>
            <w:r w:rsidR="00A2060F" w:rsidRPr="006235FD">
              <w:t xml:space="preserve"> </w:t>
            </w:r>
            <w:r w:rsidR="00A2060F" w:rsidRPr="006235FD">
              <w:tab/>
            </w:r>
            <w:r w:rsidR="0031390A" w:rsidRPr="006235FD">
              <w:t>View of well SRK05-SP-5. Photo taken on September 11</w:t>
            </w:r>
            <w:r w:rsidR="0031390A" w:rsidRPr="006235FD">
              <w:rPr>
                <w:vertAlign w:val="superscript"/>
              </w:rPr>
              <w:t>th</w:t>
            </w:r>
            <w:r w:rsidR="0031390A" w:rsidRPr="006235FD">
              <w:t>, 2015.</w:t>
            </w:r>
          </w:p>
        </w:tc>
      </w:tr>
      <w:tr w:rsidR="00A2060F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Pr="006235FD" w:rsidRDefault="00A2060F" w:rsidP="00A2060F">
            <w:pPr>
              <w:spacing w:after="0" w:line="240" w:lineRule="auto"/>
            </w:pPr>
          </w:p>
        </w:tc>
      </w:tr>
    </w:tbl>
    <w:p w:rsidR="00A2060F" w:rsidRPr="006235FD" w:rsidRDefault="00A2060F" w:rsidP="00112D21">
      <w:pPr>
        <w:spacing w:after="0" w:line="240" w:lineRule="auto"/>
        <w:jc w:val="left"/>
      </w:pPr>
    </w:p>
    <w:p w:rsidR="00A2060F" w:rsidRPr="006235FD" w:rsidRDefault="00A2060F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A2060F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Pr="006235FD" w:rsidRDefault="00A2060F" w:rsidP="00A2060F">
            <w:pPr>
              <w:pageBreakBefore/>
              <w:spacing w:after="0" w:line="240" w:lineRule="auto"/>
            </w:pPr>
          </w:p>
        </w:tc>
      </w:tr>
      <w:tr w:rsidR="00A2060F" w:rsidRPr="006235FD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Pr="006235FD" w:rsidRDefault="00A2060F" w:rsidP="00A2060F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DSCF441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RPr="006235FD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Pr="006235FD" w:rsidRDefault="006235FD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="00A2060F" w:rsidRPr="006235FD">
              <w:rPr>
                <w:b/>
              </w:rPr>
              <w:t>:</w:t>
            </w:r>
            <w:r w:rsidR="0031390A" w:rsidRPr="006235FD">
              <w:t xml:space="preserve"> </w:t>
            </w:r>
            <w:r w:rsidR="0031390A" w:rsidRPr="006235FD">
              <w:tab/>
              <w:t>View of well SRK05-SP-6. Photo taken on September 11</w:t>
            </w:r>
            <w:r w:rsidR="0031390A" w:rsidRPr="006235FD">
              <w:rPr>
                <w:vertAlign w:val="superscript"/>
              </w:rPr>
              <w:t>th</w:t>
            </w:r>
            <w:r w:rsidR="0031390A" w:rsidRPr="006235FD">
              <w:t>, 2015.</w:t>
            </w:r>
          </w:p>
        </w:tc>
      </w:tr>
      <w:tr w:rsidR="00A2060F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Pr="006235FD" w:rsidRDefault="00A2060F" w:rsidP="00A2060F">
            <w:pPr>
              <w:spacing w:after="0" w:line="240" w:lineRule="auto"/>
            </w:pPr>
          </w:p>
        </w:tc>
      </w:tr>
      <w:tr w:rsidR="00A2060F" w:rsidRPr="006235FD" w:rsidTr="00A2060F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60F" w:rsidRPr="006235FD" w:rsidRDefault="00A2060F" w:rsidP="00A2060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060F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Pr="006235FD" w:rsidRDefault="00A2060F" w:rsidP="00A2060F">
            <w:pPr>
              <w:spacing w:after="0" w:line="240" w:lineRule="auto"/>
            </w:pPr>
          </w:p>
        </w:tc>
      </w:tr>
      <w:tr w:rsidR="00A2060F" w:rsidRPr="006235FD" w:rsidTr="00A2060F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0F" w:rsidRPr="006235FD" w:rsidRDefault="00A2060F" w:rsidP="00A2060F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DSCF444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0F" w:rsidRPr="006235FD" w:rsidTr="00A2060F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0F" w:rsidRPr="006235FD" w:rsidRDefault="006235FD" w:rsidP="00A206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2</w:t>
            </w:r>
            <w:r w:rsidR="00A2060F" w:rsidRPr="006235FD">
              <w:rPr>
                <w:b/>
              </w:rPr>
              <w:t>:</w:t>
            </w:r>
            <w:r w:rsidR="00A2060F" w:rsidRPr="006235FD">
              <w:t xml:space="preserve"> </w:t>
            </w:r>
            <w:r w:rsidR="00A2060F" w:rsidRPr="006235FD">
              <w:tab/>
            </w:r>
            <w:r w:rsidR="00B8527C" w:rsidRPr="006235FD">
              <w:t>View of well SRK08-SBR1. Photo taken on September 11</w:t>
            </w:r>
            <w:r w:rsidR="00B8527C" w:rsidRPr="006235FD">
              <w:rPr>
                <w:vertAlign w:val="superscript"/>
              </w:rPr>
              <w:t>th</w:t>
            </w:r>
            <w:r w:rsidR="00B8527C" w:rsidRPr="006235FD">
              <w:t>, 2015.</w:t>
            </w:r>
          </w:p>
        </w:tc>
      </w:tr>
      <w:tr w:rsidR="00A2060F" w:rsidRPr="006235FD" w:rsidTr="00A2060F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F" w:rsidRPr="006235FD" w:rsidRDefault="00A2060F" w:rsidP="00A2060F">
            <w:pPr>
              <w:spacing w:after="0" w:line="240" w:lineRule="auto"/>
            </w:pPr>
          </w:p>
        </w:tc>
      </w:tr>
    </w:tbl>
    <w:p w:rsidR="00A2060F" w:rsidRPr="006235FD" w:rsidRDefault="00A2060F" w:rsidP="00112D21">
      <w:pPr>
        <w:spacing w:after="0" w:line="240" w:lineRule="auto"/>
        <w:jc w:val="left"/>
      </w:pPr>
    </w:p>
    <w:p w:rsidR="00931852" w:rsidRPr="006235FD" w:rsidRDefault="00931852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931852" w:rsidP="00B73017">
            <w:pPr>
              <w:pageBreakBefore/>
              <w:spacing w:after="0" w:line="240" w:lineRule="auto"/>
            </w:pPr>
          </w:p>
        </w:tc>
      </w:tr>
      <w:tr w:rsidR="00931852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Pr="006235FD" w:rsidRDefault="00931852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DSCF444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3</w:t>
            </w:r>
            <w:r w:rsidR="00931852" w:rsidRPr="006235FD">
              <w:rPr>
                <w:b/>
              </w:rPr>
              <w:t>:</w:t>
            </w:r>
            <w:r w:rsidR="00931852" w:rsidRPr="006235FD">
              <w:t xml:space="preserve"> </w:t>
            </w:r>
            <w:r w:rsidR="00931852" w:rsidRPr="006235FD">
              <w:tab/>
              <w:t>View of well SRK08-S</w:t>
            </w:r>
            <w:r w:rsidR="00B8527C" w:rsidRPr="006235FD">
              <w:t>BR2. Photo taken on September 12</w:t>
            </w:r>
            <w:r w:rsidR="00931852" w:rsidRPr="006235FD">
              <w:rPr>
                <w:vertAlign w:val="superscript"/>
              </w:rPr>
              <w:t>th</w:t>
            </w:r>
            <w:r w:rsidR="00B8527C" w:rsidRPr="006235FD">
              <w:t>, 2015</w:t>
            </w:r>
            <w:r w:rsidR="00931852" w:rsidRPr="006235FD">
              <w:t xml:space="preserve">. </w:t>
            </w: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  <w:tr w:rsidR="00931852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852" w:rsidRPr="006235FD" w:rsidRDefault="00931852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  <w:tr w:rsidR="00931852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Pr="006235FD" w:rsidRDefault="00931852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DSCF444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4</w:t>
            </w:r>
            <w:r w:rsidR="00931852" w:rsidRPr="006235FD">
              <w:rPr>
                <w:b/>
              </w:rPr>
              <w:t>:</w:t>
            </w:r>
            <w:r w:rsidR="00931852" w:rsidRPr="006235FD">
              <w:t xml:space="preserve"> </w:t>
            </w:r>
            <w:r w:rsidR="00931852" w:rsidRPr="006235FD">
              <w:tab/>
              <w:t>View of well SRK08-SBR3. Photo taken on September</w:t>
            </w:r>
            <w:r w:rsidR="00B8527C" w:rsidRPr="006235FD">
              <w:t xml:space="preserve"> </w:t>
            </w:r>
            <w:r w:rsidR="00931852" w:rsidRPr="006235FD">
              <w:t>11</w:t>
            </w:r>
            <w:r w:rsidR="00931852" w:rsidRPr="006235FD">
              <w:rPr>
                <w:vertAlign w:val="superscript"/>
              </w:rPr>
              <w:t>th</w:t>
            </w:r>
            <w:r w:rsidR="00B8527C" w:rsidRPr="006235FD">
              <w:t>, 2015</w:t>
            </w:r>
            <w:r w:rsidR="00931852" w:rsidRPr="006235FD">
              <w:t>.</w:t>
            </w: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</w:tbl>
    <w:p w:rsidR="00931852" w:rsidRPr="006235FD" w:rsidRDefault="00931852" w:rsidP="00112D21">
      <w:pPr>
        <w:spacing w:after="0" w:line="240" w:lineRule="auto"/>
        <w:jc w:val="left"/>
      </w:pPr>
    </w:p>
    <w:p w:rsidR="00931852" w:rsidRPr="006235FD" w:rsidRDefault="00931852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931852" w:rsidP="00B73017">
            <w:pPr>
              <w:pageBreakBefore/>
              <w:spacing w:after="0" w:line="240" w:lineRule="auto"/>
            </w:pPr>
          </w:p>
        </w:tc>
      </w:tr>
      <w:tr w:rsidR="00931852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Pr="006235FD" w:rsidRDefault="00931852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SCF442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5</w:t>
            </w:r>
            <w:r w:rsidR="00931852" w:rsidRPr="006235FD">
              <w:rPr>
                <w:b/>
              </w:rPr>
              <w:t>:</w:t>
            </w:r>
            <w:r w:rsidR="00931852" w:rsidRPr="006235FD">
              <w:t xml:space="preserve"> </w:t>
            </w:r>
            <w:r w:rsidR="00931852" w:rsidRPr="006235FD">
              <w:tab/>
              <w:t>View of well SRK08-S</w:t>
            </w:r>
            <w:r w:rsidR="00B8527C" w:rsidRPr="006235FD">
              <w:t>BR4. Photo taken on September 11</w:t>
            </w:r>
            <w:r w:rsidR="00931852" w:rsidRPr="006235FD">
              <w:rPr>
                <w:vertAlign w:val="superscript"/>
              </w:rPr>
              <w:t>th</w:t>
            </w:r>
            <w:r w:rsidR="00B8527C" w:rsidRPr="006235FD">
              <w:t>, 2015</w:t>
            </w:r>
            <w:r w:rsidR="00931852" w:rsidRPr="006235FD">
              <w:t xml:space="preserve">. </w:t>
            </w: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  <w:tr w:rsidR="00931852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852" w:rsidRPr="006235FD" w:rsidRDefault="00931852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  <w:tr w:rsidR="00931852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Pr="006235FD" w:rsidRDefault="00931852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DSCF441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6</w:t>
            </w:r>
            <w:r w:rsidR="00931852" w:rsidRPr="006235FD">
              <w:rPr>
                <w:b/>
              </w:rPr>
              <w:t>:</w:t>
            </w:r>
            <w:r w:rsidR="00931852" w:rsidRPr="006235FD">
              <w:t xml:space="preserve"> </w:t>
            </w:r>
            <w:r w:rsidR="00931852" w:rsidRPr="006235FD">
              <w:tab/>
              <w:t xml:space="preserve">View </w:t>
            </w:r>
            <w:r w:rsidR="00E21077">
              <w:t>of well</w:t>
            </w:r>
            <w:r w:rsidR="00B8527C" w:rsidRPr="006235FD">
              <w:t xml:space="preserve"> SRK08-SP-7A. Photo taken on September 11</w:t>
            </w:r>
            <w:r w:rsidR="00931852" w:rsidRPr="006235FD">
              <w:rPr>
                <w:vertAlign w:val="superscript"/>
              </w:rPr>
              <w:t>th</w:t>
            </w:r>
            <w:r w:rsidR="00B8527C" w:rsidRPr="006235FD">
              <w:t>, 2015</w:t>
            </w:r>
            <w:r w:rsidR="00931852" w:rsidRPr="006235FD">
              <w:t>.</w:t>
            </w:r>
          </w:p>
        </w:tc>
      </w:tr>
      <w:tr w:rsidR="00931852" w:rsidRPr="006235FD" w:rsidTr="00B8527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  <w:tr w:rsidR="00B8527C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7C" w:rsidRPr="006235FD" w:rsidRDefault="00B8527C" w:rsidP="00B73017">
            <w:pPr>
              <w:spacing w:after="0" w:line="240" w:lineRule="auto"/>
            </w:pPr>
          </w:p>
        </w:tc>
      </w:tr>
      <w:tr w:rsidR="00B8527C" w:rsidRPr="006235FD" w:rsidTr="00B8527C">
        <w:tblPrEx>
          <w:jc w:val="left"/>
          <w:tblLook w:val="04A0" w:firstRow="1" w:lastRow="0" w:firstColumn="1" w:lastColumn="0" w:noHBand="0" w:noVBand="1"/>
        </w:tblPrEx>
        <w:trPr>
          <w:trHeight w:val="6326"/>
        </w:trPr>
        <w:tc>
          <w:tcPr>
            <w:tcW w:w="9360" w:type="dxa"/>
            <w:tcBorders>
              <w:bottom w:val="single" w:sz="4" w:space="0" w:color="auto"/>
            </w:tcBorders>
          </w:tcPr>
          <w:p w:rsidR="00B8527C" w:rsidRPr="006235FD" w:rsidRDefault="00B8527C" w:rsidP="00C0658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lastRenderedPageBreak/>
              <w:drawing>
                <wp:inline distT="0" distB="0" distL="0" distR="0" wp14:anchorId="0B88878B" wp14:editId="0FC49C0B">
                  <wp:extent cx="4267200" cy="320040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DSCF4429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27C" w:rsidRPr="006235FD" w:rsidRDefault="006235FD" w:rsidP="00C0658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7</w:t>
            </w:r>
            <w:r w:rsidR="00B8527C" w:rsidRPr="006235FD">
              <w:rPr>
                <w:b/>
              </w:rPr>
              <w:t>:</w:t>
            </w:r>
            <w:r w:rsidR="00E21077">
              <w:t xml:space="preserve"> </w:t>
            </w:r>
            <w:r w:rsidR="00E21077">
              <w:tab/>
              <w:t>View of well</w:t>
            </w:r>
            <w:r w:rsidR="00B8527C" w:rsidRPr="006235FD">
              <w:t xml:space="preserve"> SRK08-SP-7B. Photo taken on September 11</w:t>
            </w:r>
            <w:r w:rsidR="00B8527C" w:rsidRPr="006235FD">
              <w:rPr>
                <w:vertAlign w:val="superscript"/>
              </w:rPr>
              <w:t>th</w:t>
            </w:r>
            <w:r w:rsidR="00B8527C" w:rsidRPr="006235FD">
              <w:t>, 2015.</w:t>
            </w:r>
          </w:p>
        </w:tc>
      </w:tr>
      <w:tr w:rsidR="00B8527C" w:rsidRPr="006235FD" w:rsidTr="00B8527C">
        <w:tblPrEx>
          <w:jc w:val="left"/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9360" w:type="dxa"/>
            <w:tcBorders>
              <w:left w:val="nil"/>
              <w:right w:val="nil"/>
            </w:tcBorders>
          </w:tcPr>
          <w:p w:rsidR="00B8527C" w:rsidRPr="006235FD" w:rsidRDefault="00B8527C" w:rsidP="00C06584">
            <w:pPr>
              <w:spacing w:after="0" w:line="240" w:lineRule="auto"/>
            </w:pPr>
          </w:p>
        </w:tc>
      </w:tr>
      <w:tr w:rsidR="00B8527C" w:rsidRPr="006235FD" w:rsidTr="00C06584">
        <w:tblPrEx>
          <w:jc w:val="left"/>
          <w:tblLook w:val="04A0" w:firstRow="1" w:lastRow="0" w:firstColumn="1" w:lastColumn="0" w:noHBand="0" w:noVBand="1"/>
        </w:tblPrEx>
        <w:trPr>
          <w:trHeight w:val="6110"/>
        </w:trPr>
        <w:tc>
          <w:tcPr>
            <w:tcW w:w="9360" w:type="dxa"/>
          </w:tcPr>
          <w:p w:rsidR="00B8527C" w:rsidRPr="006235FD" w:rsidRDefault="00B8527C" w:rsidP="00C06584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761D969" wp14:editId="6FDE6177">
                  <wp:extent cx="4267200" cy="32004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DSCF441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27C" w:rsidRPr="006235FD" w:rsidRDefault="006235FD" w:rsidP="00C06584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8</w:t>
            </w:r>
            <w:r w:rsidR="00B8527C" w:rsidRPr="006235FD">
              <w:rPr>
                <w:b/>
              </w:rPr>
              <w:t>:</w:t>
            </w:r>
            <w:r w:rsidR="00E21077">
              <w:t xml:space="preserve"> </w:t>
            </w:r>
            <w:r w:rsidR="00E21077">
              <w:tab/>
              <w:t>View of well</w:t>
            </w:r>
            <w:r w:rsidR="00B8527C" w:rsidRPr="006235FD">
              <w:t xml:space="preserve"> SRK08-SP-8A. Photo taken on September 11</w:t>
            </w:r>
            <w:r w:rsidR="00B8527C" w:rsidRPr="006235FD">
              <w:rPr>
                <w:vertAlign w:val="superscript"/>
              </w:rPr>
              <w:t>th</w:t>
            </w:r>
            <w:r w:rsidR="00B8527C" w:rsidRPr="006235FD">
              <w:t>, 2015.</w:t>
            </w: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931852" w:rsidP="00B73017">
            <w:pPr>
              <w:pageBreakBefore/>
              <w:spacing w:after="0" w:line="240" w:lineRule="auto"/>
            </w:pPr>
          </w:p>
        </w:tc>
      </w:tr>
      <w:tr w:rsidR="00931852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Pr="006235FD" w:rsidRDefault="0074033A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DSCF442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9</w:t>
            </w:r>
            <w:r w:rsidR="00931852" w:rsidRPr="006235FD">
              <w:rPr>
                <w:b/>
              </w:rPr>
              <w:t>:</w:t>
            </w:r>
            <w:r w:rsidR="00931852" w:rsidRPr="006235FD">
              <w:t xml:space="preserve"> </w:t>
            </w:r>
            <w:r w:rsidR="00931852" w:rsidRPr="006235FD">
              <w:tab/>
              <w:t>View of well</w:t>
            </w:r>
            <w:r w:rsidR="00B8527C" w:rsidRPr="006235FD">
              <w:t xml:space="preserve"> </w:t>
            </w:r>
            <w:r w:rsidR="0074033A" w:rsidRPr="006235FD">
              <w:t>SRK08-SP-8B</w:t>
            </w:r>
            <w:r w:rsidR="00B8527C" w:rsidRPr="006235FD">
              <w:t>. Photo taken on September 11</w:t>
            </w:r>
            <w:r w:rsidR="00931852" w:rsidRPr="006235FD">
              <w:rPr>
                <w:vertAlign w:val="superscript"/>
              </w:rPr>
              <w:t>th</w:t>
            </w:r>
            <w:r w:rsidR="00B8527C" w:rsidRPr="006235FD">
              <w:t>, 2015</w:t>
            </w:r>
            <w:r w:rsidR="00931852" w:rsidRPr="006235FD">
              <w:t xml:space="preserve">. </w:t>
            </w: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  <w:tr w:rsidR="00931852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852" w:rsidRPr="006235FD" w:rsidRDefault="00931852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  <w:tr w:rsidR="00931852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852" w:rsidRPr="006235FD" w:rsidRDefault="0074033A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DSCF4433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52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852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0</w:t>
            </w:r>
            <w:r w:rsidR="00931852" w:rsidRPr="006235FD">
              <w:rPr>
                <w:b/>
              </w:rPr>
              <w:t>:</w:t>
            </w:r>
            <w:r w:rsidR="00931852" w:rsidRPr="006235FD">
              <w:t xml:space="preserve"> </w:t>
            </w:r>
            <w:r w:rsidR="00931852" w:rsidRPr="006235FD">
              <w:tab/>
              <w:t>View of well</w:t>
            </w:r>
            <w:r w:rsidR="0074033A" w:rsidRPr="006235FD">
              <w:t xml:space="preserve"> MW14-08</w:t>
            </w:r>
            <w:r w:rsidR="00931852" w:rsidRPr="006235FD">
              <w:t xml:space="preserve">. Photo taken on September </w:t>
            </w:r>
            <w:r w:rsidR="0074033A" w:rsidRPr="006235FD">
              <w:t>10</w:t>
            </w:r>
            <w:r w:rsidR="00931852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931852" w:rsidRPr="006235FD">
              <w:t>.</w:t>
            </w:r>
          </w:p>
        </w:tc>
      </w:tr>
      <w:tr w:rsidR="00931852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52" w:rsidRPr="006235FD" w:rsidRDefault="00931852" w:rsidP="00B73017">
            <w:pPr>
              <w:spacing w:after="0" w:line="240" w:lineRule="auto"/>
            </w:pPr>
          </w:p>
        </w:tc>
      </w:tr>
    </w:tbl>
    <w:p w:rsidR="00931852" w:rsidRPr="006235FD" w:rsidRDefault="00931852" w:rsidP="00112D21">
      <w:pPr>
        <w:spacing w:after="0" w:line="240" w:lineRule="auto"/>
        <w:jc w:val="left"/>
      </w:pPr>
    </w:p>
    <w:p w:rsidR="0074033A" w:rsidRPr="006235FD" w:rsidRDefault="0074033A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74033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33A" w:rsidRPr="006235FD" w:rsidRDefault="0074033A" w:rsidP="00B73017">
            <w:pPr>
              <w:pageBreakBefore/>
              <w:spacing w:after="0" w:line="240" w:lineRule="auto"/>
            </w:pPr>
          </w:p>
        </w:tc>
      </w:tr>
      <w:tr w:rsidR="0074033A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33A" w:rsidRPr="006235FD" w:rsidRDefault="0074033A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DSCF4436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3A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33A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1</w:t>
            </w:r>
            <w:r w:rsidR="0074033A" w:rsidRPr="006235FD">
              <w:rPr>
                <w:b/>
              </w:rPr>
              <w:t>:</w:t>
            </w:r>
            <w:r w:rsidR="0074033A" w:rsidRPr="006235FD">
              <w:t xml:space="preserve"> </w:t>
            </w:r>
            <w:r w:rsidR="0074033A" w:rsidRPr="006235FD">
              <w:tab/>
              <w:t>View of well MW14-09. Photo taken on September</w:t>
            </w:r>
            <w:r w:rsidR="00094FB9" w:rsidRPr="006235FD">
              <w:t xml:space="preserve"> 10</w:t>
            </w:r>
            <w:r w:rsidR="0074033A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74033A" w:rsidRPr="006235FD">
              <w:t xml:space="preserve">. </w:t>
            </w:r>
          </w:p>
        </w:tc>
      </w:tr>
      <w:tr w:rsidR="0074033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Pr="006235FD" w:rsidRDefault="0074033A" w:rsidP="00B73017">
            <w:pPr>
              <w:spacing w:after="0" w:line="240" w:lineRule="auto"/>
            </w:pPr>
          </w:p>
        </w:tc>
      </w:tr>
      <w:tr w:rsidR="0074033A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33A" w:rsidRPr="006235FD" w:rsidRDefault="0074033A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033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33A" w:rsidRPr="006235FD" w:rsidRDefault="0074033A" w:rsidP="00B73017">
            <w:pPr>
              <w:spacing w:after="0" w:line="240" w:lineRule="auto"/>
            </w:pPr>
          </w:p>
        </w:tc>
      </w:tr>
      <w:tr w:rsidR="0074033A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33A" w:rsidRPr="006235FD" w:rsidRDefault="00033680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DSCF443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3A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33A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2</w:t>
            </w:r>
            <w:r w:rsidR="0074033A" w:rsidRPr="006235FD">
              <w:rPr>
                <w:b/>
              </w:rPr>
              <w:t>:</w:t>
            </w:r>
            <w:r w:rsidR="0074033A" w:rsidRPr="006235FD">
              <w:t xml:space="preserve"> </w:t>
            </w:r>
            <w:r w:rsidR="0074033A" w:rsidRPr="006235FD">
              <w:tab/>
              <w:t xml:space="preserve">View of well MW14-10. Photo taken on September </w:t>
            </w:r>
            <w:r w:rsidR="00094FB9" w:rsidRPr="006235FD">
              <w:t>10</w:t>
            </w:r>
            <w:r w:rsidR="0074033A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74033A" w:rsidRPr="006235FD">
              <w:t>.</w:t>
            </w:r>
          </w:p>
        </w:tc>
      </w:tr>
      <w:tr w:rsidR="0074033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A" w:rsidRPr="006235FD" w:rsidRDefault="0074033A" w:rsidP="00B73017">
            <w:pPr>
              <w:spacing w:after="0" w:line="240" w:lineRule="auto"/>
            </w:pPr>
          </w:p>
        </w:tc>
      </w:tr>
    </w:tbl>
    <w:p w:rsidR="0074033A" w:rsidRPr="006235FD" w:rsidRDefault="0074033A" w:rsidP="00112D21">
      <w:pPr>
        <w:spacing w:after="0" w:line="240" w:lineRule="auto"/>
        <w:jc w:val="left"/>
      </w:pPr>
    </w:p>
    <w:p w:rsidR="0074033A" w:rsidRPr="006235FD" w:rsidRDefault="0074033A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033680" w:rsidP="00B73017">
            <w:pPr>
              <w:pageBreakBefore/>
              <w:spacing w:after="0" w:line="240" w:lineRule="auto"/>
            </w:pPr>
          </w:p>
        </w:tc>
      </w:tr>
      <w:tr w:rsidR="00033680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Pr="006235FD" w:rsidRDefault="00033680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DSCF4434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3</w:t>
            </w:r>
            <w:r w:rsidR="00033680" w:rsidRPr="006235FD">
              <w:rPr>
                <w:b/>
              </w:rPr>
              <w:t>:</w:t>
            </w:r>
            <w:r w:rsidR="00033680" w:rsidRPr="006235FD">
              <w:t xml:space="preserve"> </w:t>
            </w:r>
            <w:r w:rsidR="00033680" w:rsidRPr="006235FD">
              <w:tab/>
              <w:t>View of well MW14-11. Photo taken on September 10</w:t>
            </w:r>
            <w:r w:rsidR="00033680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033680" w:rsidRPr="006235FD">
              <w:t xml:space="preserve">. </w:t>
            </w: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  <w:tr w:rsidR="00033680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680" w:rsidRPr="006235FD" w:rsidRDefault="00033680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  <w:tr w:rsidR="00033680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Pr="006235FD" w:rsidRDefault="00033680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DSCF4435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4</w:t>
            </w:r>
            <w:r w:rsidR="00033680" w:rsidRPr="006235FD">
              <w:rPr>
                <w:b/>
              </w:rPr>
              <w:t>:</w:t>
            </w:r>
            <w:r w:rsidR="00033680" w:rsidRPr="006235FD">
              <w:t xml:space="preserve"> </w:t>
            </w:r>
            <w:r w:rsidR="00033680" w:rsidRPr="006235FD">
              <w:tab/>
              <w:t>View of well SRK05-S</w:t>
            </w:r>
            <w:r w:rsidR="00094FB9" w:rsidRPr="006235FD">
              <w:t>P-2. Photo taken on September 10</w:t>
            </w:r>
            <w:r w:rsidR="00033680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033680" w:rsidRPr="006235FD">
              <w:t>.</w:t>
            </w: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</w:tbl>
    <w:p w:rsidR="00033680" w:rsidRPr="006235FD" w:rsidRDefault="00033680" w:rsidP="00112D21">
      <w:pPr>
        <w:spacing w:after="0" w:line="240" w:lineRule="auto"/>
        <w:jc w:val="left"/>
      </w:pPr>
    </w:p>
    <w:p w:rsidR="00033680" w:rsidRPr="006235FD" w:rsidRDefault="00033680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033680" w:rsidP="00B73017">
            <w:pPr>
              <w:pageBreakBefore/>
              <w:spacing w:after="0" w:line="240" w:lineRule="auto"/>
            </w:pPr>
          </w:p>
        </w:tc>
      </w:tr>
      <w:tr w:rsidR="00033680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Pr="006235FD" w:rsidRDefault="00033680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DSCF4526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5</w:t>
            </w:r>
            <w:r w:rsidR="00033680" w:rsidRPr="006235FD">
              <w:rPr>
                <w:b/>
              </w:rPr>
              <w:t>:</w:t>
            </w:r>
            <w:r w:rsidR="00033680" w:rsidRPr="006235FD">
              <w:t xml:space="preserve"> </w:t>
            </w:r>
            <w:r w:rsidR="00033680" w:rsidRPr="006235FD">
              <w:tab/>
              <w:t>View of well TH8</w:t>
            </w:r>
            <w:r w:rsidR="00094FB9" w:rsidRPr="006235FD">
              <w:t>6-2. Photo taken on September 13</w:t>
            </w:r>
            <w:r w:rsidR="00033680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033680" w:rsidRPr="006235FD">
              <w:t xml:space="preserve">. </w:t>
            </w: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  <w:tr w:rsidR="00033680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680" w:rsidRPr="006235FD" w:rsidRDefault="00033680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  <w:tr w:rsidR="00033680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Pr="006235FD" w:rsidRDefault="00033680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DSCF4520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6</w:t>
            </w:r>
            <w:r w:rsidR="00033680" w:rsidRPr="006235FD">
              <w:rPr>
                <w:b/>
              </w:rPr>
              <w:t>:</w:t>
            </w:r>
            <w:r w:rsidR="00033680" w:rsidRPr="006235FD">
              <w:t xml:space="preserve"> </w:t>
            </w:r>
            <w:r w:rsidR="00033680" w:rsidRPr="006235FD">
              <w:tab/>
              <w:t>View of well TH8</w:t>
            </w:r>
            <w:r w:rsidR="00094FB9" w:rsidRPr="006235FD">
              <w:t>6-5. Photo taken on September 13</w:t>
            </w:r>
            <w:r w:rsidR="00033680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033680" w:rsidRPr="006235FD">
              <w:t>.</w:t>
            </w: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</w:tbl>
    <w:p w:rsidR="00033680" w:rsidRPr="006235FD" w:rsidRDefault="00033680" w:rsidP="00112D21">
      <w:pPr>
        <w:spacing w:after="0" w:line="240" w:lineRule="auto"/>
        <w:jc w:val="left"/>
      </w:pPr>
    </w:p>
    <w:p w:rsidR="00033680" w:rsidRPr="006235FD" w:rsidRDefault="00033680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033680" w:rsidP="00B73017">
            <w:pPr>
              <w:pageBreakBefore/>
              <w:spacing w:after="0" w:line="240" w:lineRule="auto"/>
            </w:pPr>
          </w:p>
        </w:tc>
      </w:tr>
      <w:tr w:rsidR="00033680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Pr="006235FD" w:rsidRDefault="00981675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9120133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7</w:t>
            </w:r>
            <w:r w:rsidR="00033680" w:rsidRPr="006235FD">
              <w:rPr>
                <w:b/>
              </w:rPr>
              <w:t>:</w:t>
            </w:r>
            <w:r w:rsidR="00033680" w:rsidRPr="006235FD">
              <w:t xml:space="preserve"> </w:t>
            </w:r>
            <w:r w:rsidR="00033680" w:rsidRPr="006235FD">
              <w:tab/>
              <w:t>View of well</w:t>
            </w:r>
            <w:r w:rsidR="00981675" w:rsidRPr="006235FD">
              <w:t xml:space="preserve"> BH05-9B-R</w:t>
            </w:r>
            <w:r w:rsidR="00033680" w:rsidRPr="006235FD">
              <w:t>. Photo taken on September</w:t>
            </w:r>
            <w:r w:rsidR="00094FB9" w:rsidRPr="006235FD">
              <w:t xml:space="preserve"> 15</w:t>
            </w:r>
            <w:r w:rsidR="00033680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033680" w:rsidRPr="006235FD">
              <w:t xml:space="preserve">. </w:t>
            </w: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  <w:tr w:rsidR="00033680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680" w:rsidRPr="006235FD" w:rsidRDefault="00033680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  <w:tr w:rsidR="00033680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680" w:rsidRPr="006235FD" w:rsidRDefault="00B714A8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914017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80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680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8</w:t>
            </w:r>
            <w:r w:rsidR="00033680" w:rsidRPr="006235FD">
              <w:rPr>
                <w:b/>
              </w:rPr>
              <w:t>:</w:t>
            </w:r>
            <w:r w:rsidR="00033680" w:rsidRPr="006235FD">
              <w:t xml:space="preserve"> </w:t>
            </w:r>
            <w:r w:rsidR="00033680" w:rsidRPr="006235FD">
              <w:tab/>
              <w:t>View of well</w:t>
            </w:r>
            <w:r w:rsidR="00981675" w:rsidRPr="006235FD">
              <w:t xml:space="preserve"> P09-GS1A. </w:t>
            </w:r>
            <w:r w:rsidR="00033680" w:rsidRPr="006235FD">
              <w:t xml:space="preserve">Photo taken on September </w:t>
            </w:r>
            <w:r w:rsidR="00094FB9" w:rsidRPr="006235FD">
              <w:t>15</w:t>
            </w:r>
            <w:r w:rsidR="00033680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033680" w:rsidRPr="006235FD">
              <w:t>.</w:t>
            </w:r>
          </w:p>
        </w:tc>
      </w:tr>
      <w:tr w:rsidR="00033680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80" w:rsidRPr="006235FD" w:rsidRDefault="00033680" w:rsidP="00B73017">
            <w:pPr>
              <w:spacing w:after="0" w:line="240" w:lineRule="auto"/>
            </w:pPr>
          </w:p>
        </w:tc>
      </w:tr>
    </w:tbl>
    <w:p w:rsidR="00033680" w:rsidRPr="006235FD" w:rsidRDefault="00033680" w:rsidP="00112D21">
      <w:pPr>
        <w:spacing w:after="0" w:line="240" w:lineRule="auto"/>
        <w:jc w:val="left"/>
      </w:pPr>
    </w:p>
    <w:p w:rsidR="00B714A8" w:rsidRPr="006235FD" w:rsidRDefault="00B714A8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B714A8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B714A8" w:rsidP="00B73017">
            <w:pPr>
              <w:pageBreakBefore/>
              <w:spacing w:after="0" w:line="240" w:lineRule="auto"/>
            </w:pPr>
          </w:p>
        </w:tc>
      </w:tr>
      <w:tr w:rsidR="00B714A8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Pr="006235FD" w:rsidRDefault="00B714A8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9140178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9</w:t>
            </w:r>
            <w:r w:rsidR="00B714A8" w:rsidRPr="006235FD">
              <w:rPr>
                <w:b/>
              </w:rPr>
              <w:t>:</w:t>
            </w:r>
            <w:r w:rsidR="00B714A8" w:rsidRPr="006235FD">
              <w:t xml:space="preserve"> </w:t>
            </w:r>
            <w:r w:rsidR="00B714A8" w:rsidRPr="006235FD">
              <w:tab/>
              <w:t>View of well P09-G</w:t>
            </w:r>
            <w:r w:rsidR="00094FB9" w:rsidRPr="006235FD">
              <w:t>S1B. Photo taken on September 15</w:t>
            </w:r>
            <w:r w:rsidR="00B714A8" w:rsidRPr="006235FD">
              <w:rPr>
                <w:vertAlign w:val="superscript"/>
              </w:rPr>
              <w:t>th</w:t>
            </w:r>
            <w:r w:rsidR="00094FB9" w:rsidRPr="006235FD">
              <w:t>, 2015</w:t>
            </w:r>
            <w:r w:rsidR="00B714A8" w:rsidRPr="006235FD">
              <w:t>.</w:t>
            </w:r>
          </w:p>
        </w:tc>
      </w:tr>
      <w:tr w:rsidR="00B714A8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  <w:tr w:rsidR="00B714A8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4A8" w:rsidRPr="006235FD" w:rsidRDefault="00B714A8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14A8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  <w:tr w:rsidR="00B714A8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Pr="006235FD" w:rsidRDefault="00B714A8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913015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0</w:t>
            </w:r>
            <w:r w:rsidR="00B714A8" w:rsidRPr="006235FD">
              <w:rPr>
                <w:b/>
              </w:rPr>
              <w:t>:</w:t>
            </w:r>
            <w:r w:rsidR="00F8579C" w:rsidRPr="006235FD">
              <w:t xml:space="preserve"> </w:t>
            </w:r>
            <w:r w:rsidR="00F8579C" w:rsidRPr="006235FD">
              <w:tab/>
              <w:t xml:space="preserve">View of well </w:t>
            </w:r>
            <w:r w:rsidR="00B714A8" w:rsidRPr="006235FD">
              <w:t>P09-L</w:t>
            </w:r>
            <w:r w:rsidR="00F8579C" w:rsidRPr="006235FD">
              <w:t>CD4. Photo taken on September 14</w:t>
            </w:r>
            <w:r w:rsidR="00B714A8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B714A8" w:rsidRPr="006235FD">
              <w:t>.</w:t>
            </w:r>
          </w:p>
        </w:tc>
      </w:tr>
      <w:tr w:rsidR="00B714A8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</w:tbl>
    <w:p w:rsidR="00B714A8" w:rsidRPr="006235FD" w:rsidRDefault="00B714A8" w:rsidP="00112D21">
      <w:pPr>
        <w:spacing w:after="0" w:line="240" w:lineRule="auto"/>
        <w:jc w:val="left"/>
      </w:pPr>
    </w:p>
    <w:p w:rsidR="00F8579C" w:rsidRPr="006235FD" w:rsidRDefault="00F8579C" w:rsidP="00112D21">
      <w:pPr>
        <w:spacing w:after="0" w:line="240" w:lineRule="auto"/>
        <w:jc w:val="left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05278" w:rsidRPr="006235FD" w:rsidTr="00505278">
        <w:trPr>
          <w:trHeight w:val="260"/>
        </w:trPr>
        <w:tc>
          <w:tcPr>
            <w:tcW w:w="9360" w:type="dxa"/>
            <w:tcBorders>
              <w:bottom w:val="nil"/>
            </w:tcBorders>
          </w:tcPr>
          <w:p w:rsidR="00505278" w:rsidRPr="006235FD" w:rsidRDefault="00505278" w:rsidP="00C0658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  <w:rPr>
                <w:noProof/>
                <w:lang w:eastAsia="en-CA"/>
              </w:rPr>
            </w:pPr>
          </w:p>
        </w:tc>
      </w:tr>
      <w:tr w:rsidR="00F8579C" w:rsidRPr="006235FD" w:rsidTr="00505278">
        <w:trPr>
          <w:trHeight w:val="5580"/>
        </w:trPr>
        <w:tc>
          <w:tcPr>
            <w:tcW w:w="9360" w:type="dxa"/>
            <w:tcBorders>
              <w:top w:val="nil"/>
            </w:tcBorders>
          </w:tcPr>
          <w:p w:rsidR="00F8579C" w:rsidRPr="006235FD" w:rsidRDefault="00F8579C" w:rsidP="00C0658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64E2A677" wp14:editId="6619157E">
                  <wp:extent cx="4267200" cy="3200400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9140178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79C" w:rsidRPr="006235FD" w:rsidRDefault="00F8579C" w:rsidP="00C06584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71:</w:t>
            </w:r>
            <w:r w:rsidRPr="006235FD">
              <w:t xml:space="preserve"> </w:t>
            </w:r>
            <w:r w:rsidRPr="006235FD">
              <w:tab/>
              <w:t>View of well P09-LCD1. Photo taken on September 14</w:t>
            </w:r>
            <w:r w:rsidRPr="006235FD">
              <w:rPr>
                <w:vertAlign w:val="superscript"/>
              </w:rPr>
              <w:t>th</w:t>
            </w:r>
            <w:r w:rsidRPr="006235FD">
              <w:t>, 2015.</w:t>
            </w:r>
          </w:p>
        </w:tc>
      </w:tr>
      <w:tr w:rsidR="00F8579C" w:rsidRPr="006235FD" w:rsidTr="00505278">
        <w:trPr>
          <w:trHeight w:hRule="exact" w:val="288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8579C" w:rsidRPr="006235FD" w:rsidRDefault="00F8579C" w:rsidP="00C06584">
            <w:pPr>
              <w:spacing w:after="0" w:line="240" w:lineRule="auto"/>
            </w:pPr>
          </w:p>
        </w:tc>
      </w:tr>
      <w:tr w:rsidR="00505278" w:rsidRPr="006235FD" w:rsidTr="00505278">
        <w:trPr>
          <w:trHeight w:val="332"/>
        </w:trPr>
        <w:tc>
          <w:tcPr>
            <w:tcW w:w="9360" w:type="dxa"/>
            <w:tcBorders>
              <w:bottom w:val="nil"/>
            </w:tcBorders>
          </w:tcPr>
          <w:p w:rsidR="00505278" w:rsidRPr="006235FD" w:rsidRDefault="00505278" w:rsidP="00C06584">
            <w:pPr>
              <w:spacing w:after="0" w:line="240" w:lineRule="auto"/>
              <w:jc w:val="center"/>
              <w:rPr>
                <w:noProof/>
                <w:lang w:eastAsia="en-CA"/>
              </w:rPr>
            </w:pPr>
          </w:p>
        </w:tc>
      </w:tr>
      <w:tr w:rsidR="00F8579C" w:rsidRPr="006235FD" w:rsidTr="00505278">
        <w:trPr>
          <w:trHeight w:val="5580"/>
        </w:trPr>
        <w:tc>
          <w:tcPr>
            <w:tcW w:w="9360" w:type="dxa"/>
            <w:tcBorders>
              <w:top w:val="nil"/>
            </w:tcBorders>
          </w:tcPr>
          <w:p w:rsidR="00F8579C" w:rsidRPr="006235FD" w:rsidRDefault="00F8579C" w:rsidP="00C065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78D28821" wp14:editId="3FBD4164">
                  <wp:extent cx="4267200" cy="32004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9130152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79C" w:rsidRPr="006235FD" w:rsidRDefault="00F8579C" w:rsidP="00C06584">
            <w:pPr>
              <w:spacing w:before="60" w:after="60" w:line="240" w:lineRule="auto"/>
              <w:ind w:left="1008" w:hanging="1008"/>
              <w:rPr>
                <w:sz w:val="16"/>
                <w:szCs w:val="16"/>
              </w:rPr>
            </w:pPr>
            <w:r w:rsidRPr="006235FD">
              <w:rPr>
                <w:b/>
              </w:rPr>
              <w:t>Photo 72:</w:t>
            </w:r>
            <w:r w:rsidRPr="006235FD">
              <w:t xml:space="preserve"> </w:t>
            </w:r>
            <w:r w:rsidRPr="006235FD">
              <w:tab/>
              <w:t>View of well P09-LCD6. Photo taken on September 14</w:t>
            </w:r>
            <w:r w:rsidRPr="006235FD">
              <w:rPr>
                <w:vertAlign w:val="superscript"/>
              </w:rPr>
              <w:t>th</w:t>
            </w:r>
            <w:r w:rsidRPr="006235FD">
              <w:t>, 2015.</w:t>
            </w:r>
          </w:p>
        </w:tc>
      </w:tr>
      <w:tr w:rsidR="00B714A8" w:rsidRPr="006235FD" w:rsidTr="00B73017">
        <w:tblPrEx>
          <w:jc w:val="center"/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B714A8" w:rsidP="00B73017">
            <w:pPr>
              <w:pageBreakBefore/>
              <w:spacing w:after="0" w:line="240" w:lineRule="auto"/>
            </w:pPr>
          </w:p>
        </w:tc>
      </w:tr>
      <w:tr w:rsidR="00B714A8" w:rsidRPr="006235FD" w:rsidTr="00B73017">
        <w:tblPrEx>
          <w:jc w:val="center"/>
          <w:tblLook w:val="01E0" w:firstRow="1" w:lastRow="1" w:firstColumn="1" w:lastColumn="1" w:noHBand="0" w:noVBand="0"/>
        </w:tblPrEx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Pr="006235FD" w:rsidRDefault="00B714A8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45B059A6" wp14:editId="196C118B">
                  <wp:extent cx="4267200" cy="3200400"/>
                  <wp:effectExtent l="19050" t="19050" r="19050" b="1905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9130167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RPr="006235FD" w:rsidTr="00F8579C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4A8" w:rsidRPr="006235FD" w:rsidRDefault="00DB5048" w:rsidP="00F8579C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73</w:t>
            </w:r>
            <w:r w:rsidR="00B714A8" w:rsidRPr="006235FD">
              <w:rPr>
                <w:b/>
              </w:rPr>
              <w:t>:</w:t>
            </w:r>
            <w:r w:rsidR="00B714A8" w:rsidRPr="006235FD">
              <w:t xml:space="preserve"> </w:t>
            </w:r>
            <w:r w:rsidR="00B714A8" w:rsidRPr="006235FD">
              <w:tab/>
            </w:r>
            <w:r w:rsidR="00F8579C" w:rsidRPr="006235FD">
              <w:t>View of well P09-VC1. Photo taken on September 16</w:t>
            </w:r>
            <w:r w:rsidR="00F8579C" w:rsidRPr="006235FD">
              <w:rPr>
                <w:vertAlign w:val="superscript"/>
              </w:rPr>
              <w:t>th</w:t>
            </w:r>
            <w:r w:rsidR="00F8579C" w:rsidRPr="006235FD">
              <w:t>, 2015.</w:t>
            </w:r>
          </w:p>
        </w:tc>
      </w:tr>
      <w:tr w:rsidR="00B714A8" w:rsidRPr="006235FD" w:rsidTr="00B73017">
        <w:tblPrEx>
          <w:jc w:val="center"/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  <w:tr w:rsidR="00B714A8" w:rsidRPr="006235FD" w:rsidTr="00B73017">
        <w:tblPrEx>
          <w:jc w:val="center"/>
          <w:tblLook w:val="01E0" w:firstRow="1" w:lastRow="1" w:firstColumn="1" w:lastColumn="1" w:noHBand="0" w:noVBand="0"/>
        </w:tblPrEx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4A8" w:rsidRPr="006235FD" w:rsidRDefault="00B714A8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14A8" w:rsidRPr="006235FD" w:rsidTr="00B73017">
        <w:tblPrEx>
          <w:jc w:val="center"/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  <w:tr w:rsidR="00B714A8" w:rsidRPr="006235FD" w:rsidTr="00B73017">
        <w:tblPrEx>
          <w:jc w:val="center"/>
          <w:tblLook w:val="01E0" w:firstRow="1" w:lastRow="1" w:firstColumn="1" w:lastColumn="1" w:noHBand="0" w:noVBand="0"/>
        </w:tblPrEx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Pr="006235FD" w:rsidRDefault="00B714A8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61E9CBF9" wp14:editId="6142FE6D">
                  <wp:extent cx="4267200" cy="3200400"/>
                  <wp:effectExtent l="19050" t="19050" r="19050" b="1905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9120113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RPr="006235FD" w:rsidTr="00B73017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DB5048" w:rsidP="00B7301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74</w:t>
            </w:r>
            <w:r w:rsidR="00B714A8" w:rsidRPr="006235FD">
              <w:rPr>
                <w:b/>
              </w:rPr>
              <w:t>:</w:t>
            </w:r>
            <w:r w:rsidR="00B714A8" w:rsidRPr="006235FD">
              <w:t xml:space="preserve"> </w:t>
            </w:r>
            <w:r w:rsidR="00B714A8" w:rsidRPr="006235FD">
              <w:tab/>
            </w:r>
            <w:r w:rsidR="00F8579C" w:rsidRPr="006235FD">
              <w:t>View of well P09-VC2. Photo taken on September 16</w:t>
            </w:r>
            <w:r w:rsidR="00F8579C" w:rsidRPr="006235FD">
              <w:rPr>
                <w:vertAlign w:val="superscript"/>
              </w:rPr>
              <w:t>th</w:t>
            </w:r>
            <w:r w:rsidR="00F8579C" w:rsidRPr="006235FD">
              <w:t>, 2015.</w:t>
            </w:r>
          </w:p>
        </w:tc>
      </w:tr>
      <w:tr w:rsidR="00B714A8" w:rsidRPr="006235FD" w:rsidTr="00B73017">
        <w:tblPrEx>
          <w:jc w:val="center"/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</w:tbl>
    <w:p w:rsidR="00B714A8" w:rsidRPr="006235FD" w:rsidRDefault="00B714A8" w:rsidP="00112D21">
      <w:pPr>
        <w:spacing w:after="0" w:line="240" w:lineRule="auto"/>
        <w:jc w:val="left"/>
      </w:pPr>
    </w:p>
    <w:p w:rsidR="00B714A8" w:rsidRPr="006235FD" w:rsidRDefault="00B714A8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B714A8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B714A8" w:rsidP="00B73017">
            <w:pPr>
              <w:pageBreakBefore/>
              <w:spacing w:after="0" w:line="240" w:lineRule="auto"/>
            </w:pPr>
          </w:p>
        </w:tc>
      </w:tr>
      <w:tr w:rsidR="00B714A8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Pr="006235FD" w:rsidRDefault="00B714A8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9120109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DB5048" w:rsidP="00B7301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75</w:t>
            </w:r>
            <w:r w:rsidR="00B714A8" w:rsidRPr="006235FD">
              <w:rPr>
                <w:b/>
              </w:rPr>
              <w:t>:</w:t>
            </w:r>
            <w:r w:rsidR="00B714A8" w:rsidRPr="006235FD">
              <w:t xml:space="preserve"> </w:t>
            </w:r>
            <w:r w:rsidR="00B714A8" w:rsidRPr="006235FD">
              <w:tab/>
            </w:r>
            <w:r w:rsidR="00F8579C" w:rsidRPr="006235FD">
              <w:t>View of well</w:t>
            </w:r>
            <w:r w:rsidR="00E21077">
              <w:t>s</w:t>
            </w:r>
            <w:r w:rsidR="00F8579C" w:rsidRPr="006235FD">
              <w:t xml:space="preserve"> P2001-02A and P2001-02B. Photo taken on September 16</w:t>
            </w:r>
            <w:r w:rsidR="00F8579C" w:rsidRPr="006235FD">
              <w:rPr>
                <w:vertAlign w:val="superscript"/>
              </w:rPr>
              <w:t>th</w:t>
            </w:r>
            <w:r w:rsidR="00F8579C" w:rsidRPr="006235FD">
              <w:t>, 2015.</w:t>
            </w:r>
          </w:p>
        </w:tc>
      </w:tr>
      <w:tr w:rsidR="00B714A8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  <w:tr w:rsidR="00B714A8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4A8" w:rsidRPr="006235FD" w:rsidRDefault="00B714A8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14A8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  <w:tr w:rsidR="00B714A8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4A8" w:rsidRPr="006235FD" w:rsidRDefault="00A72022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9110092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A8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4A8" w:rsidRPr="006235FD" w:rsidRDefault="00DB5048" w:rsidP="00B7301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76</w:t>
            </w:r>
            <w:r w:rsidR="00B714A8" w:rsidRPr="006235FD">
              <w:rPr>
                <w:b/>
              </w:rPr>
              <w:t>:</w:t>
            </w:r>
            <w:r w:rsidR="00B714A8" w:rsidRPr="006235FD">
              <w:t xml:space="preserve"> </w:t>
            </w:r>
            <w:r w:rsidR="00B714A8" w:rsidRPr="006235FD">
              <w:tab/>
            </w:r>
            <w:r w:rsidR="00F8579C" w:rsidRPr="006235FD">
              <w:t>View of well P2001-3. Photo taken on September 15</w:t>
            </w:r>
            <w:r w:rsidR="00F8579C" w:rsidRPr="006235FD">
              <w:rPr>
                <w:vertAlign w:val="superscript"/>
              </w:rPr>
              <w:t>th</w:t>
            </w:r>
            <w:r w:rsidR="00F8579C" w:rsidRPr="006235FD">
              <w:t>, 2015.</w:t>
            </w:r>
          </w:p>
        </w:tc>
      </w:tr>
      <w:tr w:rsidR="00B714A8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A8" w:rsidRPr="006235FD" w:rsidRDefault="00B714A8" w:rsidP="00B73017">
            <w:pPr>
              <w:spacing w:after="0" w:line="240" w:lineRule="auto"/>
            </w:pPr>
          </w:p>
        </w:tc>
      </w:tr>
    </w:tbl>
    <w:p w:rsidR="00B714A8" w:rsidRPr="006235FD" w:rsidRDefault="00B714A8" w:rsidP="00112D21">
      <w:pPr>
        <w:spacing w:after="0" w:line="240" w:lineRule="auto"/>
        <w:jc w:val="left"/>
      </w:pPr>
    </w:p>
    <w:p w:rsidR="00464D16" w:rsidRPr="006235FD" w:rsidRDefault="00464D16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64D16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D16" w:rsidRPr="006235FD" w:rsidRDefault="00464D16" w:rsidP="00B73017">
            <w:pPr>
              <w:pageBreakBefore/>
              <w:spacing w:after="0" w:line="240" w:lineRule="auto"/>
            </w:pPr>
          </w:p>
        </w:tc>
      </w:tr>
      <w:tr w:rsidR="00464D16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16" w:rsidRPr="006235FD" w:rsidRDefault="00464D16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9120127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16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16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7</w:t>
            </w:r>
            <w:r w:rsidR="00464D16" w:rsidRPr="006235FD">
              <w:rPr>
                <w:b/>
              </w:rPr>
              <w:t>:</w:t>
            </w:r>
            <w:r w:rsidR="00464D16" w:rsidRPr="006235FD">
              <w:t xml:space="preserve"> </w:t>
            </w:r>
            <w:r w:rsidR="00464D16" w:rsidRPr="006235FD">
              <w:tab/>
              <w:t xml:space="preserve">View of well P96-9A. Photo taken on September </w:t>
            </w:r>
            <w:r w:rsidR="00F8579C" w:rsidRPr="006235FD">
              <w:t>15</w:t>
            </w:r>
            <w:r w:rsidR="00464D16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464D16" w:rsidRPr="006235FD">
              <w:t>.</w:t>
            </w:r>
          </w:p>
        </w:tc>
      </w:tr>
      <w:tr w:rsidR="00464D16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6" w:rsidRPr="006235FD" w:rsidRDefault="00464D16" w:rsidP="00B73017">
            <w:pPr>
              <w:spacing w:after="0" w:line="240" w:lineRule="auto"/>
            </w:pPr>
          </w:p>
        </w:tc>
      </w:tr>
      <w:tr w:rsidR="00464D16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D16" w:rsidRPr="006235FD" w:rsidRDefault="00464D16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64D16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D16" w:rsidRPr="006235FD" w:rsidRDefault="00464D16" w:rsidP="00B73017">
            <w:pPr>
              <w:spacing w:after="0" w:line="240" w:lineRule="auto"/>
            </w:pPr>
          </w:p>
        </w:tc>
      </w:tr>
      <w:tr w:rsidR="00464D16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16" w:rsidRPr="006235FD" w:rsidRDefault="004C7E1A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9120118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D16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16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8</w:t>
            </w:r>
            <w:r w:rsidR="00464D16" w:rsidRPr="006235FD">
              <w:rPr>
                <w:b/>
              </w:rPr>
              <w:t>:</w:t>
            </w:r>
            <w:r w:rsidR="00464D16" w:rsidRPr="006235FD">
              <w:t xml:space="preserve"> </w:t>
            </w:r>
            <w:r w:rsidR="00464D16" w:rsidRPr="006235FD">
              <w:tab/>
              <w:t xml:space="preserve">View of well SRK05-07. Photo taken on September </w:t>
            </w:r>
            <w:r w:rsidR="00F8579C" w:rsidRPr="006235FD">
              <w:t>15</w:t>
            </w:r>
            <w:r w:rsidR="00464D16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464D16" w:rsidRPr="006235FD">
              <w:t>.</w:t>
            </w:r>
          </w:p>
        </w:tc>
      </w:tr>
      <w:tr w:rsidR="00464D16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6" w:rsidRPr="006235FD" w:rsidRDefault="00464D16" w:rsidP="00B73017">
            <w:pPr>
              <w:spacing w:after="0" w:line="240" w:lineRule="auto"/>
            </w:pPr>
          </w:p>
        </w:tc>
      </w:tr>
    </w:tbl>
    <w:p w:rsidR="00464D16" w:rsidRPr="006235FD" w:rsidRDefault="00464D16" w:rsidP="00112D21">
      <w:pPr>
        <w:spacing w:after="0" w:line="240" w:lineRule="auto"/>
        <w:jc w:val="left"/>
      </w:pPr>
    </w:p>
    <w:p w:rsidR="004C7E1A" w:rsidRPr="006235FD" w:rsidRDefault="004C7E1A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4C7E1A" w:rsidP="00B73017">
            <w:pPr>
              <w:pageBreakBefore/>
              <w:spacing w:after="0" w:line="240" w:lineRule="auto"/>
            </w:pPr>
          </w:p>
        </w:tc>
      </w:tr>
      <w:tr w:rsidR="004C7E1A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Pr="006235FD" w:rsidRDefault="004C7E1A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9120124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9</w:t>
            </w:r>
            <w:r w:rsidR="004C7E1A" w:rsidRPr="006235FD">
              <w:rPr>
                <w:b/>
              </w:rPr>
              <w:t>:</w:t>
            </w:r>
            <w:r w:rsidR="004C7E1A" w:rsidRPr="006235FD">
              <w:t xml:space="preserve"> </w:t>
            </w:r>
            <w:r w:rsidR="004C7E1A" w:rsidRPr="006235FD">
              <w:tab/>
              <w:t>View of well SRK05</w:t>
            </w:r>
            <w:r w:rsidR="00F8579C" w:rsidRPr="006235FD">
              <w:t>-08. Photo taken on September 15</w:t>
            </w:r>
            <w:r w:rsidR="004C7E1A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4C7E1A" w:rsidRPr="006235FD">
              <w:t>.</w:t>
            </w: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  <w:tr w:rsidR="004C7E1A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E1A" w:rsidRPr="006235FD" w:rsidRDefault="004C7E1A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  <w:tr w:rsidR="004C7E1A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Pr="006235FD" w:rsidRDefault="004C7E1A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9120138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0</w:t>
            </w:r>
            <w:r w:rsidR="004C7E1A" w:rsidRPr="006235FD">
              <w:rPr>
                <w:b/>
              </w:rPr>
              <w:t>:</w:t>
            </w:r>
            <w:r w:rsidR="004C7E1A" w:rsidRPr="006235FD">
              <w:t xml:space="preserve"> </w:t>
            </w:r>
            <w:r w:rsidR="004C7E1A" w:rsidRPr="006235FD">
              <w:tab/>
              <w:t>View of well SRK05</w:t>
            </w:r>
            <w:r w:rsidR="00F8579C" w:rsidRPr="006235FD">
              <w:t>-5C. Photo taken on September 15</w:t>
            </w:r>
            <w:r w:rsidR="004C7E1A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4C7E1A" w:rsidRPr="006235FD">
              <w:t>.</w:t>
            </w: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</w:tbl>
    <w:p w:rsidR="004C7E1A" w:rsidRPr="006235FD" w:rsidRDefault="004C7E1A" w:rsidP="00112D21">
      <w:pPr>
        <w:spacing w:after="0" w:line="240" w:lineRule="auto"/>
        <w:jc w:val="left"/>
      </w:pPr>
    </w:p>
    <w:p w:rsidR="004C7E1A" w:rsidRPr="006235FD" w:rsidRDefault="004C7E1A" w:rsidP="00112D21">
      <w:pPr>
        <w:spacing w:after="0" w:line="240" w:lineRule="auto"/>
        <w:jc w:val="left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4C7E1A" w:rsidP="00B73017">
            <w:pPr>
              <w:pageBreakBefore/>
              <w:spacing w:after="0" w:line="240" w:lineRule="auto"/>
            </w:pPr>
          </w:p>
        </w:tc>
      </w:tr>
      <w:tr w:rsidR="004C7E1A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Pr="006235FD" w:rsidRDefault="004C7E1A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9130162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4C7E1A" w:rsidP="00B7301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</w:t>
            </w:r>
            <w:r w:rsidR="006235FD">
              <w:rPr>
                <w:b/>
              </w:rPr>
              <w:t>oto 81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 SRK05</w:t>
            </w:r>
            <w:r w:rsidR="00F8579C" w:rsidRPr="006235FD">
              <w:t>-09. Photo taken on September 15</w:t>
            </w:r>
            <w:r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Pr="006235FD">
              <w:t>.</w:t>
            </w: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  <w:tr w:rsidR="004C7E1A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E1A" w:rsidRPr="006235FD" w:rsidRDefault="004C7E1A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  <w:tr w:rsidR="004C7E1A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Pr="006235FD" w:rsidRDefault="004C7E1A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9140187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2</w:t>
            </w:r>
            <w:r w:rsidR="004C7E1A" w:rsidRPr="006235FD">
              <w:rPr>
                <w:b/>
              </w:rPr>
              <w:t>:</w:t>
            </w:r>
            <w:r w:rsidR="004C7E1A" w:rsidRPr="006235FD">
              <w:t xml:space="preserve"> </w:t>
            </w:r>
            <w:r w:rsidR="004C7E1A" w:rsidRPr="006235FD">
              <w:tab/>
              <w:t>View of well SRK08-</w:t>
            </w:r>
            <w:r w:rsidR="00F8579C" w:rsidRPr="006235FD">
              <w:t>P14. Photo taken on September 15</w:t>
            </w:r>
            <w:r w:rsidR="004C7E1A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4C7E1A" w:rsidRPr="006235FD">
              <w:t>.</w:t>
            </w: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</w:tbl>
    <w:p w:rsidR="004C7E1A" w:rsidRPr="006235FD" w:rsidRDefault="004C7E1A" w:rsidP="00112D21">
      <w:pPr>
        <w:spacing w:after="0" w:line="240" w:lineRule="auto"/>
        <w:jc w:val="left"/>
        <w:rPr>
          <w:b/>
        </w:rPr>
      </w:pPr>
    </w:p>
    <w:p w:rsidR="004C7E1A" w:rsidRPr="006235FD" w:rsidRDefault="004C7E1A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4C7E1A" w:rsidP="00B73017">
            <w:pPr>
              <w:pageBreakBefore/>
              <w:spacing w:after="0" w:line="240" w:lineRule="auto"/>
            </w:pPr>
          </w:p>
        </w:tc>
      </w:tr>
      <w:tr w:rsidR="004C7E1A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Pr="006235FD" w:rsidRDefault="00913075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9140183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3</w:t>
            </w:r>
            <w:r w:rsidR="004C7E1A" w:rsidRPr="006235FD">
              <w:rPr>
                <w:b/>
              </w:rPr>
              <w:t>:</w:t>
            </w:r>
            <w:r w:rsidR="004C7E1A" w:rsidRPr="006235FD">
              <w:t xml:space="preserve"> </w:t>
            </w:r>
            <w:r w:rsidR="004C7E1A" w:rsidRPr="006235FD">
              <w:tab/>
              <w:t xml:space="preserve">View of well SRK08-P15. Photo taken on September </w:t>
            </w:r>
            <w:r w:rsidR="00F8579C" w:rsidRPr="006235FD">
              <w:t>16</w:t>
            </w:r>
            <w:r w:rsidR="004C7E1A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4C7E1A" w:rsidRPr="006235FD">
              <w:t>.</w:t>
            </w: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  <w:tr w:rsidR="004C7E1A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E1A" w:rsidRPr="006235FD" w:rsidRDefault="004C7E1A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  <w:tr w:rsidR="004C7E1A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E1A" w:rsidRPr="006235FD" w:rsidRDefault="00913075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DSCF8515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1A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E1A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4</w:t>
            </w:r>
            <w:r w:rsidR="004C7E1A" w:rsidRPr="006235FD">
              <w:rPr>
                <w:b/>
              </w:rPr>
              <w:t>:</w:t>
            </w:r>
            <w:r w:rsidR="004C7E1A" w:rsidRPr="006235FD">
              <w:t xml:space="preserve"> </w:t>
            </w:r>
            <w:r w:rsidR="004C7E1A" w:rsidRPr="006235FD">
              <w:tab/>
              <w:t xml:space="preserve">View of well SRK08-P16. Photo taken on </w:t>
            </w:r>
            <w:r w:rsidR="00F8579C" w:rsidRPr="006235FD">
              <w:t>September</w:t>
            </w:r>
            <w:r w:rsidR="00913075" w:rsidRPr="006235FD">
              <w:t xml:space="preserve"> 15</w:t>
            </w:r>
            <w:r w:rsidR="004C7E1A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4C7E1A" w:rsidRPr="006235FD">
              <w:t>.</w:t>
            </w:r>
          </w:p>
        </w:tc>
      </w:tr>
      <w:tr w:rsidR="004C7E1A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A" w:rsidRPr="006235FD" w:rsidRDefault="004C7E1A" w:rsidP="00B73017">
            <w:pPr>
              <w:spacing w:after="0" w:line="240" w:lineRule="auto"/>
            </w:pPr>
          </w:p>
        </w:tc>
      </w:tr>
    </w:tbl>
    <w:p w:rsidR="004C7E1A" w:rsidRPr="006235FD" w:rsidRDefault="004C7E1A" w:rsidP="00112D21">
      <w:pPr>
        <w:spacing w:after="0" w:line="240" w:lineRule="auto"/>
        <w:jc w:val="left"/>
        <w:rPr>
          <w:b/>
        </w:rPr>
      </w:pPr>
    </w:p>
    <w:p w:rsidR="00913075" w:rsidRPr="006235FD" w:rsidRDefault="00913075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13075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Pr="006235FD" w:rsidRDefault="00913075" w:rsidP="00B73017">
            <w:pPr>
              <w:pageBreakBefore/>
              <w:spacing w:after="0" w:line="240" w:lineRule="auto"/>
            </w:pPr>
          </w:p>
        </w:tc>
      </w:tr>
      <w:tr w:rsidR="00913075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Pr="006235FD" w:rsidRDefault="00913075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9110078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75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5</w:t>
            </w:r>
            <w:r w:rsidR="00913075" w:rsidRPr="006235FD">
              <w:rPr>
                <w:b/>
              </w:rPr>
              <w:t>:</w:t>
            </w:r>
            <w:r w:rsidR="00913075" w:rsidRPr="006235FD">
              <w:t xml:space="preserve"> </w:t>
            </w:r>
            <w:r w:rsidR="00913075" w:rsidRPr="006235FD">
              <w:tab/>
              <w:t xml:space="preserve">View of well </w:t>
            </w:r>
            <w:r w:rsidR="00F8579C" w:rsidRPr="006235FD">
              <w:t>V34. Photo taken on September 15</w:t>
            </w:r>
            <w:r w:rsidR="00913075" w:rsidRPr="006235FD">
              <w:rPr>
                <w:vertAlign w:val="superscript"/>
              </w:rPr>
              <w:t>th</w:t>
            </w:r>
            <w:r w:rsidR="00F8579C" w:rsidRPr="006235FD">
              <w:t>, 2015</w:t>
            </w:r>
            <w:r w:rsidR="00913075" w:rsidRPr="006235FD">
              <w:t>.</w:t>
            </w:r>
          </w:p>
        </w:tc>
      </w:tr>
      <w:tr w:rsidR="00913075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5" w:rsidRPr="006235FD" w:rsidRDefault="00913075" w:rsidP="00B73017">
            <w:pPr>
              <w:spacing w:after="0" w:line="240" w:lineRule="auto"/>
            </w:pPr>
          </w:p>
        </w:tc>
      </w:tr>
      <w:tr w:rsidR="00913075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075" w:rsidRPr="006235FD" w:rsidRDefault="00913075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13075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Pr="006235FD" w:rsidRDefault="00913075" w:rsidP="00B73017">
            <w:pPr>
              <w:spacing w:after="0" w:line="240" w:lineRule="auto"/>
            </w:pPr>
          </w:p>
        </w:tc>
      </w:tr>
      <w:tr w:rsidR="00913075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Pr="006235FD" w:rsidRDefault="00913075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9110082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75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6</w:t>
            </w:r>
            <w:r w:rsidR="00913075" w:rsidRPr="006235FD">
              <w:rPr>
                <w:b/>
              </w:rPr>
              <w:t>:</w:t>
            </w:r>
            <w:r w:rsidR="00913075" w:rsidRPr="006235FD">
              <w:t xml:space="preserve"> </w:t>
            </w:r>
            <w:r w:rsidR="00913075" w:rsidRPr="006235FD">
              <w:tab/>
              <w:t xml:space="preserve">View of well </w:t>
            </w:r>
            <w:r w:rsidR="007E566E" w:rsidRPr="006235FD">
              <w:t>V35. Photo taken on September 15</w:t>
            </w:r>
            <w:r w:rsidR="00913075" w:rsidRPr="006235FD">
              <w:rPr>
                <w:vertAlign w:val="superscript"/>
              </w:rPr>
              <w:t>th</w:t>
            </w:r>
            <w:r w:rsidR="007E566E" w:rsidRPr="006235FD">
              <w:t>, 2015</w:t>
            </w:r>
            <w:r w:rsidR="00913075" w:rsidRPr="006235FD">
              <w:t>.</w:t>
            </w:r>
          </w:p>
        </w:tc>
      </w:tr>
      <w:tr w:rsidR="00913075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5" w:rsidRPr="006235FD" w:rsidRDefault="00913075" w:rsidP="00B73017">
            <w:pPr>
              <w:spacing w:after="0" w:line="240" w:lineRule="auto"/>
            </w:pPr>
          </w:p>
        </w:tc>
      </w:tr>
    </w:tbl>
    <w:p w:rsidR="00913075" w:rsidRPr="006235FD" w:rsidRDefault="00913075" w:rsidP="00112D21">
      <w:pPr>
        <w:spacing w:after="0" w:line="240" w:lineRule="auto"/>
        <w:jc w:val="left"/>
        <w:rPr>
          <w:b/>
        </w:rPr>
      </w:pPr>
    </w:p>
    <w:p w:rsidR="00913075" w:rsidRPr="006235FD" w:rsidRDefault="00913075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913075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Pr="006235FD" w:rsidRDefault="00913075" w:rsidP="00B73017">
            <w:pPr>
              <w:pageBreakBefore/>
              <w:spacing w:after="0" w:line="240" w:lineRule="auto"/>
            </w:pPr>
          </w:p>
        </w:tc>
      </w:tr>
      <w:tr w:rsidR="00913075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Pr="006235FD" w:rsidRDefault="00913075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9110097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75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7</w:t>
            </w:r>
            <w:r w:rsidR="00913075" w:rsidRPr="006235FD">
              <w:rPr>
                <w:b/>
              </w:rPr>
              <w:t>:</w:t>
            </w:r>
            <w:r w:rsidR="00913075" w:rsidRPr="006235FD">
              <w:t xml:space="preserve"> </w:t>
            </w:r>
            <w:r w:rsidR="00913075" w:rsidRPr="006235FD">
              <w:tab/>
              <w:t>View of well V36. Photo ta</w:t>
            </w:r>
            <w:r w:rsidR="007E566E" w:rsidRPr="006235FD">
              <w:t>ken on September 15</w:t>
            </w:r>
            <w:r w:rsidR="00913075" w:rsidRPr="006235FD">
              <w:rPr>
                <w:vertAlign w:val="superscript"/>
              </w:rPr>
              <w:t>th</w:t>
            </w:r>
            <w:r w:rsidR="007E566E" w:rsidRPr="006235FD">
              <w:t>, 2015</w:t>
            </w:r>
            <w:r w:rsidR="00913075" w:rsidRPr="006235FD">
              <w:t>.</w:t>
            </w:r>
          </w:p>
        </w:tc>
      </w:tr>
      <w:tr w:rsidR="00913075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5" w:rsidRPr="006235FD" w:rsidRDefault="00913075" w:rsidP="00B73017">
            <w:pPr>
              <w:spacing w:after="0" w:line="240" w:lineRule="auto"/>
            </w:pPr>
          </w:p>
        </w:tc>
      </w:tr>
      <w:tr w:rsidR="00913075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075" w:rsidRPr="006235FD" w:rsidRDefault="00913075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13075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Pr="006235FD" w:rsidRDefault="00913075" w:rsidP="00B73017">
            <w:pPr>
              <w:spacing w:after="0" w:line="240" w:lineRule="auto"/>
            </w:pPr>
          </w:p>
        </w:tc>
      </w:tr>
      <w:tr w:rsidR="00913075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Pr="006235FD" w:rsidRDefault="00913075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9110103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75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75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8</w:t>
            </w:r>
            <w:r w:rsidR="00913075" w:rsidRPr="006235FD">
              <w:rPr>
                <w:b/>
              </w:rPr>
              <w:t>:</w:t>
            </w:r>
            <w:r w:rsidR="00913075" w:rsidRPr="006235FD">
              <w:t xml:space="preserve"> </w:t>
            </w:r>
            <w:r w:rsidR="00913075" w:rsidRPr="006235FD">
              <w:tab/>
              <w:t xml:space="preserve">View of well </w:t>
            </w:r>
            <w:r w:rsidR="007E566E" w:rsidRPr="006235FD">
              <w:t>V37. Photo taken on September 15</w:t>
            </w:r>
            <w:r w:rsidR="00913075" w:rsidRPr="006235FD">
              <w:rPr>
                <w:vertAlign w:val="superscript"/>
              </w:rPr>
              <w:t>th</w:t>
            </w:r>
            <w:r w:rsidR="007E566E" w:rsidRPr="006235FD">
              <w:t>, 2015</w:t>
            </w:r>
            <w:r w:rsidR="00913075" w:rsidRPr="006235FD">
              <w:t>.</w:t>
            </w:r>
          </w:p>
        </w:tc>
      </w:tr>
      <w:tr w:rsidR="00913075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5" w:rsidRPr="006235FD" w:rsidRDefault="00913075" w:rsidP="00B73017">
            <w:pPr>
              <w:spacing w:after="0" w:line="240" w:lineRule="auto"/>
            </w:pPr>
          </w:p>
        </w:tc>
      </w:tr>
    </w:tbl>
    <w:p w:rsidR="00913075" w:rsidRPr="006235FD" w:rsidRDefault="00913075" w:rsidP="00112D21">
      <w:pPr>
        <w:spacing w:after="0" w:line="240" w:lineRule="auto"/>
        <w:jc w:val="left"/>
        <w:rPr>
          <w:b/>
        </w:rPr>
      </w:pPr>
    </w:p>
    <w:p w:rsidR="00E66BB1" w:rsidRPr="006235FD" w:rsidRDefault="00E66BB1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E66BB1" w:rsidP="00B73017">
            <w:pPr>
              <w:pageBreakBefore/>
              <w:spacing w:after="0" w:line="240" w:lineRule="auto"/>
            </w:pPr>
          </w:p>
        </w:tc>
      </w:tr>
      <w:tr w:rsidR="00E66BB1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Pr="006235FD" w:rsidRDefault="00E66BB1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DSCF4458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9</w:t>
            </w:r>
            <w:r w:rsidR="00E66BB1" w:rsidRPr="006235FD">
              <w:rPr>
                <w:b/>
              </w:rPr>
              <w:t>:</w:t>
            </w:r>
            <w:r w:rsidR="00E66BB1" w:rsidRPr="006235FD">
              <w:t xml:space="preserve"> </w:t>
            </w:r>
            <w:r w:rsidR="00E66BB1" w:rsidRPr="006235FD">
              <w:tab/>
              <w:t>View of well</w:t>
            </w:r>
            <w:r w:rsidR="00E21077">
              <w:t>s</w:t>
            </w:r>
            <w:r w:rsidR="00E66BB1" w:rsidRPr="006235FD">
              <w:t xml:space="preserve"> BH10A and BH</w:t>
            </w:r>
            <w:r w:rsidR="00073C53" w:rsidRPr="006235FD">
              <w:t>10B. Photo taken on September 13</w:t>
            </w:r>
            <w:r w:rsidR="00E66BB1" w:rsidRPr="006235FD">
              <w:rPr>
                <w:vertAlign w:val="superscript"/>
              </w:rPr>
              <w:t>th</w:t>
            </w:r>
            <w:r w:rsidR="00073C53" w:rsidRPr="006235FD">
              <w:t>, 2015</w:t>
            </w:r>
            <w:r w:rsidR="00E66BB1" w:rsidRPr="006235FD">
              <w:t>.</w:t>
            </w: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  <w:tr w:rsidR="00E66BB1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B1" w:rsidRPr="006235FD" w:rsidRDefault="00E66BB1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  <w:tr w:rsidR="00E66BB1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Pr="006235FD" w:rsidRDefault="00E66BB1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DSCF4461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0</w:t>
            </w:r>
            <w:r w:rsidR="00E66BB1" w:rsidRPr="006235FD">
              <w:rPr>
                <w:b/>
              </w:rPr>
              <w:t>:</w:t>
            </w:r>
            <w:r w:rsidR="00E66BB1" w:rsidRPr="006235FD">
              <w:t xml:space="preserve"> </w:t>
            </w:r>
            <w:r w:rsidR="00E66BB1" w:rsidRPr="006235FD">
              <w:tab/>
              <w:t>View of well BH5. Photo taken on September 12</w:t>
            </w:r>
            <w:r w:rsidR="00E66BB1" w:rsidRPr="006235FD">
              <w:rPr>
                <w:vertAlign w:val="superscript"/>
              </w:rPr>
              <w:t>th</w:t>
            </w:r>
            <w:r w:rsidR="00073C53" w:rsidRPr="006235FD">
              <w:t>, 2015</w:t>
            </w:r>
            <w:r w:rsidR="00E66BB1" w:rsidRPr="006235FD">
              <w:t>.</w:t>
            </w: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</w:tbl>
    <w:p w:rsidR="00E66BB1" w:rsidRPr="006235FD" w:rsidRDefault="00E66BB1" w:rsidP="00112D21">
      <w:pPr>
        <w:spacing w:after="0" w:line="240" w:lineRule="auto"/>
        <w:jc w:val="left"/>
        <w:rPr>
          <w:b/>
        </w:rPr>
      </w:pPr>
    </w:p>
    <w:p w:rsidR="00E66BB1" w:rsidRPr="006235FD" w:rsidRDefault="00E66BB1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E66BB1" w:rsidP="00B73017">
            <w:pPr>
              <w:pageBreakBefore/>
              <w:spacing w:after="0" w:line="240" w:lineRule="auto"/>
            </w:pPr>
          </w:p>
        </w:tc>
      </w:tr>
      <w:tr w:rsidR="00E66BB1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Pr="006235FD" w:rsidRDefault="00E66BB1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1E10F4DF" wp14:editId="0B8EDE4A">
                  <wp:extent cx="4267200" cy="3200400"/>
                  <wp:effectExtent l="19050" t="19050" r="19050" b="1905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DSCF4452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1</w:t>
            </w:r>
            <w:r w:rsidR="00E66BB1" w:rsidRPr="006235FD">
              <w:rPr>
                <w:b/>
              </w:rPr>
              <w:t>:</w:t>
            </w:r>
            <w:r w:rsidR="00E66BB1" w:rsidRPr="006235FD">
              <w:t xml:space="preserve"> </w:t>
            </w:r>
            <w:r w:rsidR="00E66BB1" w:rsidRPr="006235FD">
              <w:tab/>
              <w:t xml:space="preserve">View of well </w:t>
            </w:r>
            <w:r w:rsidR="00073C53" w:rsidRPr="006235FD">
              <w:t>BH6. Photo taken on September 15</w:t>
            </w:r>
            <w:r w:rsidR="00E66BB1" w:rsidRPr="006235FD">
              <w:rPr>
                <w:vertAlign w:val="superscript"/>
              </w:rPr>
              <w:t>th</w:t>
            </w:r>
            <w:r w:rsidR="00073C53" w:rsidRPr="006235FD">
              <w:t>, 2015</w:t>
            </w:r>
            <w:r w:rsidR="00E66BB1" w:rsidRPr="006235FD">
              <w:t>.</w:t>
            </w: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  <w:tr w:rsidR="00E66BB1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B1" w:rsidRPr="006235FD" w:rsidRDefault="00E66BB1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  <w:tr w:rsidR="00E66BB1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Pr="006235FD" w:rsidRDefault="00E66BB1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530B9686" wp14:editId="7E9A7129">
                  <wp:extent cx="4267200" cy="3200400"/>
                  <wp:effectExtent l="19050" t="19050" r="19050" b="1905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DSCF4426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6235FD" w:rsidP="00B73017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2</w:t>
            </w:r>
            <w:r w:rsidR="00E66BB1" w:rsidRPr="006235FD">
              <w:rPr>
                <w:b/>
              </w:rPr>
              <w:t>:</w:t>
            </w:r>
            <w:r w:rsidR="00E66BB1" w:rsidRPr="006235FD">
              <w:t xml:space="preserve"> </w:t>
            </w:r>
            <w:r w:rsidR="00E66BB1" w:rsidRPr="006235FD">
              <w:tab/>
              <w:t xml:space="preserve">View of well </w:t>
            </w:r>
            <w:r w:rsidR="00073C53" w:rsidRPr="006235FD">
              <w:t>BH8. Photo taken on September 12</w:t>
            </w:r>
            <w:r w:rsidR="00E66BB1" w:rsidRPr="006235FD">
              <w:rPr>
                <w:vertAlign w:val="superscript"/>
              </w:rPr>
              <w:t>th</w:t>
            </w:r>
            <w:r w:rsidR="00073C53" w:rsidRPr="006235FD">
              <w:t>, 2015</w:t>
            </w:r>
            <w:r w:rsidR="00E66BB1" w:rsidRPr="006235FD">
              <w:t>.</w:t>
            </w: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</w:tbl>
    <w:p w:rsidR="00E66BB1" w:rsidRPr="006235FD" w:rsidRDefault="00E66BB1" w:rsidP="00112D21">
      <w:pPr>
        <w:spacing w:after="0" w:line="240" w:lineRule="auto"/>
        <w:jc w:val="left"/>
        <w:rPr>
          <w:b/>
        </w:rPr>
      </w:pPr>
    </w:p>
    <w:p w:rsidR="00E66BB1" w:rsidRPr="006235FD" w:rsidRDefault="00E66BB1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E66BB1" w:rsidP="00B73017">
            <w:pPr>
              <w:pageBreakBefore/>
              <w:spacing w:after="0" w:line="240" w:lineRule="auto"/>
            </w:pPr>
          </w:p>
        </w:tc>
      </w:tr>
      <w:tr w:rsidR="00E66BB1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Pr="006235FD" w:rsidRDefault="00C65354" w:rsidP="00B73017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SCF4453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E66BB1" w:rsidP="00B7301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</w:t>
            </w:r>
            <w:r w:rsidR="006235FD">
              <w:rPr>
                <w:b/>
              </w:rPr>
              <w:t xml:space="preserve"> 93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 xml:space="preserve">View of well </w:t>
            </w:r>
            <w:r w:rsidR="00C65354" w:rsidRPr="006235FD">
              <w:t>P05-04</w:t>
            </w:r>
            <w:r w:rsidRPr="006235FD">
              <w:t>. Photo taken on September 12</w:t>
            </w:r>
            <w:r w:rsidRPr="006235FD">
              <w:rPr>
                <w:vertAlign w:val="superscript"/>
              </w:rPr>
              <w:t>th</w:t>
            </w:r>
            <w:r w:rsidR="00073C53" w:rsidRPr="006235FD">
              <w:t>, 2015</w:t>
            </w:r>
            <w:r w:rsidRPr="006235FD">
              <w:t>.</w:t>
            </w: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  <w:tr w:rsidR="00E66BB1" w:rsidRPr="006235FD" w:rsidTr="00B73017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BB1" w:rsidRPr="006235FD" w:rsidRDefault="00E66BB1" w:rsidP="00B730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  <w:tr w:rsidR="00E66BB1" w:rsidRPr="006235FD" w:rsidTr="00B73017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BB1" w:rsidRPr="006235FD" w:rsidRDefault="00C65354" w:rsidP="00B73017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>
                  <wp:extent cx="4267200" cy="3200400"/>
                  <wp:effectExtent l="19050" t="19050" r="19050" b="1905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DSCF4460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B1" w:rsidRPr="006235FD" w:rsidTr="00B73017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BB1" w:rsidRPr="006235FD" w:rsidRDefault="00C65354" w:rsidP="00B73017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</w:t>
            </w:r>
            <w:r w:rsidR="006235FD">
              <w:rPr>
                <w:b/>
              </w:rPr>
              <w:t>oto 94</w:t>
            </w:r>
            <w:r w:rsidR="00E66BB1" w:rsidRPr="006235FD">
              <w:rPr>
                <w:b/>
              </w:rPr>
              <w:t>:</w:t>
            </w:r>
            <w:r w:rsidR="00E66BB1" w:rsidRPr="006235FD">
              <w:t xml:space="preserve"> </w:t>
            </w:r>
            <w:r w:rsidR="00E66BB1" w:rsidRPr="006235FD">
              <w:tab/>
              <w:t xml:space="preserve">View of well </w:t>
            </w:r>
            <w:r w:rsidR="00073C53" w:rsidRPr="006235FD">
              <w:t>SRK08-P12A</w:t>
            </w:r>
            <w:r w:rsidR="00E66BB1" w:rsidRPr="006235FD">
              <w:t xml:space="preserve">. Photo taken on September </w:t>
            </w:r>
            <w:r w:rsidRPr="006235FD">
              <w:t>12</w:t>
            </w:r>
            <w:r w:rsidR="00E66BB1" w:rsidRPr="006235FD">
              <w:rPr>
                <w:vertAlign w:val="superscript"/>
              </w:rPr>
              <w:t>th</w:t>
            </w:r>
            <w:r w:rsidR="00073C53" w:rsidRPr="006235FD">
              <w:t>, 2015</w:t>
            </w:r>
            <w:r w:rsidR="00E66BB1" w:rsidRPr="006235FD">
              <w:t>.</w:t>
            </w:r>
          </w:p>
        </w:tc>
      </w:tr>
      <w:tr w:rsidR="00E66BB1" w:rsidRPr="006235FD" w:rsidTr="00B73017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B1" w:rsidRPr="006235FD" w:rsidRDefault="00E66BB1" w:rsidP="00B73017">
            <w:pPr>
              <w:spacing w:after="0" w:line="240" w:lineRule="auto"/>
            </w:pPr>
          </w:p>
        </w:tc>
      </w:tr>
    </w:tbl>
    <w:p w:rsidR="00E66BB1" w:rsidRPr="006235FD" w:rsidRDefault="00E66BB1" w:rsidP="00112D21">
      <w:pPr>
        <w:spacing w:after="0" w:line="240" w:lineRule="auto"/>
        <w:jc w:val="left"/>
        <w:rPr>
          <w:b/>
        </w:rPr>
      </w:pPr>
    </w:p>
    <w:p w:rsidR="00073C53" w:rsidRPr="006235FD" w:rsidRDefault="00073C53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073C53" w:rsidRPr="006235FD" w:rsidTr="00C0658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C53" w:rsidRPr="006235FD" w:rsidRDefault="00073C53" w:rsidP="00C06584">
            <w:pPr>
              <w:pageBreakBefore/>
              <w:spacing w:after="0" w:line="240" w:lineRule="auto"/>
            </w:pPr>
          </w:p>
        </w:tc>
      </w:tr>
      <w:tr w:rsidR="00073C53" w:rsidRPr="006235FD" w:rsidTr="00C0658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C53" w:rsidRPr="006235FD" w:rsidRDefault="00073C53" w:rsidP="00C06584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71F48037" wp14:editId="4BE7AF32">
                  <wp:extent cx="4267200" cy="3200400"/>
                  <wp:effectExtent l="19050" t="19050" r="1905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SCF4453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C53" w:rsidRPr="006235FD" w:rsidTr="00C0658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C53" w:rsidRPr="006235FD" w:rsidRDefault="00073C53" w:rsidP="00C06584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95:</w:t>
            </w:r>
            <w:r w:rsidRPr="006235FD">
              <w:t xml:space="preserve"> </w:t>
            </w:r>
            <w:r w:rsidRPr="006235FD">
              <w:tab/>
              <w:t>View of well SRK08-P12B. Photo taken on September 12</w:t>
            </w:r>
            <w:r w:rsidRPr="006235FD">
              <w:rPr>
                <w:vertAlign w:val="superscript"/>
              </w:rPr>
              <w:t>th</w:t>
            </w:r>
            <w:r w:rsidRPr="006235FD">
              <w:t>, 2015.</w:t>
            </w:r>
          </w:p>
        </w:tc>
      </w:tr>
      <w:tr w:rsidR="00073C53" w:rsidRPr="006235FD" w:rsidTr="00C0658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3" w:rsidRPr="006235FD" w:rsidRDefault="00073C53" w:rsidP="00C06584">
            <w:pPr>
              <w:spacing w:after="0" w:line="240" w:lineRule="auto"/>
            </w:pPr>
          </w:p>
        </w:tc>
      </w:tr>
      <w:tr w:rsidR="00073C53" w:rsidRPr="006235FD" w:rsidTr="00C06584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C53" w:rsidRPr="006235FD" w:rsidRDefault="00073C53" w:rsidP="00C0658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3C53" w:rsidRPr="006235FD" w:rsidTr="00C06584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C53" w:rsidRPr="006235FD" w:rsidRDefault="00073C53" w:rsidP="00C06584">
            <w:pPr>
              <w:spacing w:after="0" w:line="240" w:lineRule="auto"/>
            </w:pPr>
          </w:p>
        </w:tc>
      </w:tr>
      <w:tr w:rsidR="00073C53" w:rsidRPr="006235FD" w:rsidTr="00C06584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C53" w:rsidRPr="006235FD" w:rsidRDefault="00073C53" w:rsidP="00C06584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1238FCB0" wp14:editId="2F42B884">
                  <wp:extent cx="4267200" cy="3200400"/>
                  <wp:effectExtent l="19050" t="19050" r="1905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DSCF4460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C53" w:rsidRPr="006235FD" w:rsidTr="00C06584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C53" w:rsidRPr="006235FD" w:rsidRDefault="00073C53" w:rsidP="00C06584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 96:</w:t>
            </w:r>
            <w:r w:rsidRPr="006235FD">
              <w:t xml:space="preserve"> </w:t>
            </w:r>
            <w:r w:rsidRPr="006235FD">
              <w:tab/>
              <w:t>View of well P03-01-8. Photo taken on September 12</w:t>
            </w:r>
            <w:r w:rsidRPr="006235FD">
              <w:rPr>
                <w:vertAlign w:val="superscript"/>
              </w:rPr>
              <w:t>th</w:t>
            </w:r>
            <w:r w:rsidRPr="006235FD">
              <w:t>, 2015.</w:t>
            </w:r>
          </w:p>
        </w:tc>
      </w:tr>
      <w:tr w:rsidR="006235FD" w:rsidRPr="006235FD" w:rsidTr="00C06584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D" w:rsidRPr="006235FD" w:rsidRDefault="006235FD" w:rsidP="00C06584">
            <w:pPr>
              <w:spacing w:after="0" w:line="240" w:lineRule="auto"/>
            </w:pPr>
          </w:p>
        </w:tc>
      </w:tr>
    </w:tbl>
    <w:p w:rsidR="00073C53" w:rsidRDefault="00073C53" w:rsidP="00112D21">
      <w:pPr>
        <w:spacing w:after="0" w:line="240" w:lineRule="auto"/>
        <w:jc w:val="left"/>
        <w:rPr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05278" w:rsidRPr="006235FD" w:rsidTr="00E15DB6">
        <w:trPr>
          <w:trHeight w:val="350"/>
        </w:trPr>
        <w:tc>
          <w:tcPr>
            <w:tcW w:w="9360" w:type="dxa"/>
            <w:tcBorders>
              <w:bottom w:val="nil"/>
            </w:tcBorders>
          </w:tcPr>
          <w:p w:rsidR="00505278" w:rsidRPr="006235FD" w:rsidRDefault="00505278" w:rsidP="00046F0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  <w:rPr>
                <w:noProof/>
                <w:lang w:eastAsia="en-CA"/>
              </w:rPr>
            </w:pPr>
          </w:p>
        </w:tc>
      </w:tr>
      <w:tr w:rsidR="00505278" w:rsidRPr="006235FD" w:rsidTr="00E15DB6">
        <w:trPr>
          <w:trHeight w:val="5760"/>
        </w:trPr>
        <w:tc>
          <w:tcPr>
            <w:tcW w:w="9360" w:type="dxa"/>
            <w:tcBorders>
              <w:top w:val="nil"/>
            </w:tcBorders>
          </w:tcPr>
          <w:p w:rsidR="00505278" w:rsidRPr="006235FD" w:rsidRDefault="00505278" w:rsidP="00046F0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36214052" wp14:editId="34AD480E">
                  <wp:extent cx="4267200" cy="3200400"/>
                  <wp:effectExtent l="19050" t="19050" r="19050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SCF4453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278" w:rsidRPr="006235FD" w:rsidRDefault="00505278" w:rsidP="00046F05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</w:t>
            </w:r>
            <w:r>
              <w:rPr>
                <w:b/>
              </w:rPr>
              <w:t xml:space="preserve"> 97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 P09-LCD6. Photo taken on September 15</w:t>
            </w:r>
            <w:r w:rsidRPr="006235FD">
              <w:rPr>
                <w:vertAlign w:val="superscript"/>
              </w:rPr>
              <w:t>th</w:t>
            </w:r>
            <w:r w:rsidRPr="006235FD">
              <w:t>, 2015.</w:t>
            </w:r>
          </w:p>
        </w:tc>
      </w:tr>
      <w:tr w:rsidR="00505278" w:rsidRPr="006235FD" w:rsidTr="00046F05">
        <w:trPr>
          <w:trHeight w:hRule="exact" w:val="216"/>
        </w:trPr>
        <w:tc>
          <w:tcPr>
            <w:tcW w:w="9360" w:type="dxa"/>
            <w:tcBorders>
              <w:left w:val="nil"/>
              <w:right w:val="nil"/>
            </w:tcBorders>
          </w:tcPr>
          <w:p w:rsidR="00505278" w:rsidRPr="006235FD" w:rsidRDefault="00505278" w:rsidP="00046F0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5DB6" w:rsidRPr="006235FD" w:rsidTr="00E15DB6">
        <w:trPr>
          <w:trHeight w:val="323"/>
        </w:trPr>
        <w:tc>
          <w:tcPr>
            <w:tcW w:w="9360" w:type="dxa"/>
            <w:tcBorders>
              <w:bottom w:val="nil"/>
            </w:tcBorders>
          </w:tcPr>
          <w:p w:rsidR="00E15DB6" w:rsidRPr="006235FD" w:rsidRDefault="00E15DB6" w:rsidP="00046F05">
            <w:pPr>
              <w:spacing w:after="0" w:line="240" w:lineRule="auto"/>
              <w:jc w:val="center"/>
              <w:rPr>
                <w:noProof/>
                <w:lang w:eastAsia="en-CA"/>
              </w:rPr>
            </w:pPr>
          </w:p>
        </w:tc>
      </w:tr>
      <w:tr w:rsidR="00505278" w:rsidRPr="006235FD" w:rsidTr="00E15DB6">
        <w:trPr>
          <w:trHeight w:val="5580"/>
        </w:trPr>
        <w:tc>
          <w:tcPr>
            <w:tcW w:w="9360" w:type="dxa"/>
            <w:tcBorders>
              <w:top w:val="nil"/>
            </w:tcBorders>
          </w:tcPr>
          <w:p w:rsidR="00505278" w:rsidRPr="006235FD" w:rsidRDefault="00505278" w:rsidP="00046F05">
            <w:pPr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2687D274" wp14:editId="43A16E61">
                  <wp:extent cx="4267200" cy="3200400"/>
                  <wp:effectExtent l="19050" t="19050" r="19050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DSCF4460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278" w:rsidRPr="006235FD" w:rsidRDefault="00505278" w:rsidP="00046F05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</w:t>
            </w:r>
            <w:r>
              <w:rPr>
                <w:b/>
              </w:rPr>
              <w:t>oto 98</w:t>
            </w:r>
            <w:r w:rsidRPr="006235FD">
              <w:rPr>
                <w:b/>
              </w:rPr>
              <w:t>:</w:t>
            </w:r>
            <w:r w:rsidRPr="006235FD">
              <w:t xml:space="preserve"> </w:t>
            </w:r>
            <w:r w:rsidRPr="006235FD">
              <w:tab/>
              <w:t>View of well P05-02. Photo taken on September 13</w:t>
            </w:r>
            <w:r w:rsidRPr="006235FD">
              <w:rPr>
                <w:vertAlign w:val="superscript"/>
              </w:rPr>
              <w:t>th</w:t>
            </w:r>
            <w:r w:rsidRPr="006235FD">
              <w:t>, 2015.</w:t>
            </w:r>
          </w:p>
        </w:tc>
      </w:tr>
    </w:tbl>
    <w:p w:rsidR="00E15DB6" w:rsidRDefault="00E15DB6">
      <w:r>
        <w:br w:type="page"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05278" w:rsidRPr="006235FD" w:rsidTr="00E15DB6">
        <w:trPr>
          <w:trHeight w:hRule="exact" w:val="216"/>
        </w:trPr>
        <w:tc>
          <w:tcPr>
            <w:tcW w:w="93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5278" w:rsidRPr="006235FD" w:rsidRDefault="00505278" w:rsidP="00046F0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05278" w:rsidRPr="006235FD" w:rsidTr="00E15DB6">
        <w:trPr>
          <w:trHeight w:val="5643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505278" w:rsidRPr="006235FD" w:rsidRDefault="00505278" w:rsidP="00046F0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  <w:r w:rsidRPr="006235FD">
              <w:rPr>
                <w:noProof/>
                <w:lang w:eastAsia="en-CA"/>
              </w:rPr>
              <w:drawing>
                <wp:inline distT="0" distB="0" distL="0" distR="0" wp14:anchorId="3BA4B4B9" wp14:editId="38B5FF37">
                  <wp:extent cx="4267200" cy="32004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DSCF4453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278" w:rsidRPr="006235FD" w:rsidRDefault="00505278" w:rsidP="00046F05">
            <w:pPr>
              <w:spacing w:before="60" w:after="60" w:line="240" w:lineRule="auto"/>
              <w:ind w:left="1008" w:hanging="1008"/>
            </w:pPr>
            <w:r w:rsidRPr="006235FD">
              <w:rPr>
                <w:b/>
              </w:rPr>
              <w:t>Photo</w:t>
            </w:r>
            <w:r>
              <w:rPr>
                <w:b/>
              </w:rPr>
              <w:t xml:space="preserve"> 99</w:t>
            </w:r>
            <w:r w:rsidRPr="006235FD">
              <w:rPr>
                <w:b/>
              </w:rPr>
              <w:t>:</w:t>
            </w:r>
            <w:r>
              <w:t xml:space="preserve"> </w:t>
            </w:r>
            <w:r w:rsidR="00E15DB6">
              <w:tab/>
            </w:r>
            <w:r w:rsidRPr="006235FD">
              <w:t>View of well SRK08-SBR2. Photo taken following well repairs on September 14</w:t>
            </w:r>
            <w:r w:rsidRPr="006235FD">
              <w:rPr>
                <w:vertAlign w:val="superscript"/>
              </w:rPr>
              <w:t>th</w:t>
            </w:r>
            <w:r w:rsidRPr="006235FD">
              <w:t>, 2015.</w:t>
            </w:r>
          </w:p>
        </w:tc>
      </w:tr>
    </w:tbl>
    <w:p w:rsidR="00505278" w:rsidRPr="00E66BB1" w:rsidRDefault="00505278" w:rsidP="00505278">
      <w:pPr>
        <w:spacing w:after="0" w:line="240" w:lineRule="auto"/>
        <w:jc w:val="left"/>
        <w:rPr>
          <w:b/>
        </w:rPr>
      </w:pPr>
    </w:p>
    <w:p w:rsidR="00505278" w:rsidRPr="00E66BB1" w:rsidRDefault="00505278" w:rsidP="00112D21">
      <w:pPr>
        <w:spacing w:after="0" w:line="240" w:lineRule="auto"/>
        <w:jc w:val="left"/>
        <w:rPr>
          <w:b/>
        </w:rPr>
      </w:pPr>
    </w:p>
    <w:sectPr w:rsidR="00505278" w:rsidRPr="00E66BB1" w:rsidSect="00915965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06" w:rsidRDefault="000C3606">
      <w:r>
        <w:separator/>
      </w:r>
    </w:p>
  </w:endnote>
  <w:endnote w:type="continuationSeparator" w:id="0">
    <w:p w:rsidR="000C3606" w:rsidRDefault="000C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8B" w:rsidRDefault="00F06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8B" w:rsidRDefault="00F066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84" w:rsidRDefault="00C06584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6584" w:rsidRDefault="00C06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06" w:rsidRDefault="000C3606">
      <w:r>
        <w:separator/>
      </w:r>
    </w:p>
  </w:footnote>
  <w:footnote w:type="continuationSeparator" w:id="0">
    <w:p w:rsidR="000C3606" w:rsidRDefault="000C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8B" w:rsidRDefault="00F06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84" w:rsidRPr="00C953F7" w:rsidRDefault="00C06584" w:rsidP="008A27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73017">
      <w:rPr>
        <w:sz w:val="16"/>
        <w:szCs w:val="16"/>
      </w:rPr>
      <w:t>Yukon Governm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>APPENDIX A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</w:t>
    </w:r>
    <w:r>
      <w:rPr>
        <w:sz w:val="16"/>
        <w:szCs w:val="16"/>
      </w:rPr>
      <w:t>emmera</w:t>
    </w:r>
  </w:p>
  <w:p w:rsidR="00C06584" w:rsidRPr="00495864" w:rsidRDefault="00C06584" w:rsidP="004B342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September 2015</w:t>
    </w:r>
    <w:r w:rsidRPr="00B73017">
      <w:rPr>
        <w:sz w:val="16"/>
        <w:szCs w:val="16"/>
      </w:rPr>
      <w:t xml:space="preserve"> FMC Groundwater Sampling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 w:rsidR="00F0668B">
      <w:rPr>
        <w:noProof/>
        <w:sz w:val="16"/>
        <w:szCs w:val="16"/>
      </w:rPr>
      <w:t>1</w:t>
    </w:r>
    <w:r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="00F0668B">
      <w:rPr>
        <w:sz w:val="16"/>
        <w:szCs w:val="16"/>
      </w:rPr>
      <w:t>December</w:t>
    </w:r>
    <w:bookmarkStart w:id="0" w:name="_GoBack"/>
    <w:bookmarkEnd w:id="0"/>
    <w:r>
      <w:rPr>
        <w:sz w:val="16"/>
        <w:szCs w:val="16"/>
      </w:rPr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84" w:rsidRPr="00C953F7" w:rsidRDefault="00C06584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B803D4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C06584" w:rsidRPr="00C953F7" w:rsidRDefault="00C06584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C06584" w:rsidRPr="005B789F" w:rsidRDefault="00C06584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B803D4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B803D4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 w15:restartNumberingAfterBreak="0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 w15:restartNumberingAfterBreak="0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9"/>
    <w:rsid w:val="00033680"/>
    <w:rsid w:val="00055E74"/>
    <w:rsid w:val="00061940"/>
    <w:rsid w:val="000621A1"/>
    <w:rsid w:val="00071A41"/>
    <w:rsid w:val="00073C53"/>
    <w:rsid w:val="0008053F"/>
    <w:rsid w:val="00084B9B"/>
    <w:rsid w:val="00091203"/>
    <w:rsid w:val="00094FB9"/>
    <w:rsid w:val="000A70C3"/>
    <w:rsid w:val="000B2273"/>
    <w:rsid w:val="000C0AD5"/>
    <w:rsid w:val="000C3606"/>
    <w:rsid w:val="000D4829"/>
    <w:rsid w:val="000D5AB3"/>
    <w:rsid w:val="000E1845"/>
    <w:rsid w:val="000E2603"/>
    <w:rsid w:val="000E6321"/>
    <w:rsid w:val="0010778F"/>
    <w:rsid w:val="00112D21"/>
    <w:rsid w:val="00120C55"/>
    <w:rsid w:val="00152B65"/>
    <w:rsid w:val="00164B79"/>
    <w:rsid w:val="00174806"/>
    <w:rsid w:val="00182D06"/>
    <w:rsid w:val="00187832"/>
    <w:rsid w:val="0019298B"/>
    <w:rsid w:val="00192A82"/>
    <w:rsid w:val="001B04EE"/>
    <w:rsid w:val="001B6B6F"/>
    <w:rsid w:val="001C40B3"/>
    <w:rsid w:val="001D23F9"/>
    <w:rsid w:val="001D4AA7"/>
    <w:rsid w:val="002067EE"/>
    <w:rsid w:val="00224A59"/>
    <w:rsid w:val="0022596B"/>
    <w:rsid w:val="00240C9F"/>
    <w:rsid w:val="00245735"/>
    <w:rsid w:val="00265E35"/>
    <w:rsid w:val="002B556A"/>
    <w:rsid w:val="002C1453"/>
    <w:rsid w:val="002C514D"/>
    <w:rsid w:val="0031390A"/>
    <w:rsid w:val="00317BC4"/>
    <w:rsid w:val="003556B7"/>
    <w:rsid w:val="00365FC1"/>
    <w:rsid w:val="00384019"/>
    <w:rsid w:val="00395F88"/>
    <w:rsid w:val="003B16C7"/>
    <w:rsid w:val="003C6D27"/>
    <w:rsid w:val="003F6FFE"/>
    <w:rsid w:val="00400221"/>
    <w:rsid w:val="004018B4"/>
    <w:rsid w:val="00410CDF"/>
    <w:rsid w:val="004209C1"/>
    <w:rsid w:val="00421949"/>
    <w:rsid w:val="00445F55"/>
    <w:rsid w:val="00451915"/>
    <w:rsid w:val="0046024E"/>
    <w:rsid w:val="00464D16"/>
    <w:rsid w:val="00474A3A"/>
    <w:rsid w:val="0048320B"/>
    <w:rsid w:val="00495864"/>
    <w:rsid w:val="004A6582"/>
    <w:rsid w:val="004B3426"/>
    <w:rsid w:val="004B4402"/>
    <w:rsid w:val="004C7E1A"/>
    <w:rsid w:val="004E0DAD"/>
    <w:rsid w:val="004E2071"/>
    <w:rsid w:val="004F0882"/>
    <w:rsid w:val="004F46F7"/>
    <w:rsid w:val="00505278"/>
    <w:rsid w:val="005225AB"/>
    <w:rsid w:val="005231B5"/>
    <w:rsid w:val="005435F2"/>
    <w:rsid w:val="005577FD"/>
    <w:rsid w:val="00560064"/>
    <w:rsid w:val="005A18AA"/>
    <w:rsid w:val="005A65AE"/>
    <w:rsid w:val="005B789F"/>
    <w:rsid w:val="005D2F5C"/>
    <w:rsid w:val="00615FB0"/>
    <w:rsid w:val="006235FD"/>
    <w:rsid w:val="00646516"/>
    <w:rsid w:val="00656B93"/>
    <w:rsid w:val="0069416D"/>
    <w:rsid w:val="00696599"/>
    <w:rsid w:val="006B0181"/>
    <w:rsid w:val="006C44B8"/>
    <w:rsid w:val="006F4135"/>
    <w:rsid w:val="00707396"/>
    <w:rsid w:val="00730FA7"/>
    <w:rsid w:val="0074033A"/>
    <w:rsid w:val="0079532B"/>
    <w:rsid w:val="007A0332"/>
    <w:rsid w:val="007A1101"/>
    <w:rsid w:val="007A1DFB"/>
    <w:rsid w:val="007A4B7F"/>
    <w:rsid w:val="007A5861"/>
    <w:rsid w:val="007C0F19"/>
    <w:rsid w:val="007C155B"/>
    <w:rsid w:val="007D1DBA"/>
    <w:rsid w:val="007E2852"/>
    <w:rsid w:val="007E566E"/>
    <w:rsid w:val="00804BB4"/>
    <w:rsid w:val="0083357A"/>
    <w:rsid w:val="00837C40"/>
    <w:rsid w:val="00843849"/>
    <w:rsid w:val="0084424B"/>
    <w:rsid w:val="00895686"/>
    <w:rsid w:val="008A279F"/>
    <w:rsid w:val="008B749F"/>
    <w:rsid w:val="008D2BA4"/>
    <w:rsid w:val="008E5D7D"/>
    <w:rsid w:val="00913075"/>
    <w:rsid w:val="00915965"/>
    <w:rsid w:val="0092101B"/>
    <w:rsid w:val="0092102C"/>
    <w:rsid w:val="00927BE5"/>
    <w:rsid w:val="00931852"/>
    <w:rsid w:val="00935C7A"/>
    <w:rsid w:val="00970DE7"/>
    <w:rsid w:val="00973DBC"/>
    <w:rsid w:val="00981675"/>
    <w:rsid w:val="0098305D"/>
    <w:rsid w:val="009845F8"/>
    <w:rsid w:val="009879D2"/>
    <w:rsid w:val="009D7E71"/>
    <w:rsid w:val="009E49BC"/>
    <w:rsid w:val="009F30AC"/>
    <w:rsid w:val="00A2060F"/>
    <w:rsid w:val="00A72022"/>
    <w:rsid w:val="00A7573A"/>
    <w:rsid w:val="00AB5320"/>
    <w:rsid w:val="00AC3ED5"/>
    <w:rsid w:val="00AC7294"/>
    <w:rsid w:val="00AF2998"/>
    <w:rsid w:val="00AF6A3D"/>
    <w:rsid w:val="00AF726F"/>
    <w:rsid w:val="00B2190B"/>
    <w:rsid w:val="00B21C03"/>
    <w:rsid w:val="00B541AC"/>
    <w:rsid w:val="00B65075"/>
    <w:rsid w:val="00B714A8"/>
    <w:rsid w:val="00B73017"/>
    <w:rsid w:val="00B8527C"/>
    <w:rsid w:val="00BB7FA2"/>
    <w:rsid w:val="00BD3CC7"/>
    <w:rsid w:val="00BF62BA"/>
    <w:rsid w:val="00C06584"/>
    <w:rsid w:val="00C122F1"/>
    <w:rsid w:val="00C178D1"/>
    <w:rsid w:val="00C26DC1"/>
    <w:rsid w:val="00C43039"/>
    <w:rsid w:val="00C65354"/>
    <w:rsid w:val="00C70851"/>
    <w:rsid w:val="00C73BE3"/>
    <w:rsid w:val="00C750FE"/>
    <w:rsid w:val="00C93EAD"/>
    <w:rsid w:val="00CB1C10"/>
    <w:rsid w:val="00CC4241"/>
    <w:rsid w:val="00CC612C"/>
    <w:rsid w:val="00CE3AEA"/>
    <w:rsid w:val="00D26F7E"/>
    <w:rsid w:val="00D31F20"/>
    <w:rsid w:val="00D353CF"/>
    <w:rsid w:val="00D50D37"/>
    <w:rsid w:val="00D60D54"/>
    <w:rsid w:val="00D66ECA"/>
    <w:rsid w:val="00D750B0"/>
    <w:rsid w:val="00D760A3"/>
    <w:rsid w:val="00D9503A"/>
    <w:rsid w:val="00D96BAF"/>
    <w:rsid w:val="00DB5048"/>
    <w:rsid w:val="00DC3A9E"/>
    <w:rsid w:val="00DC66EE"/>
    <w:rsid w:val="00DE2C83"/>
    <w:rsid w:val="00DE469B"/>
    <w:rsid w:val="00DE5479"/>
    <w:rsid w:val="00E15DB6"/>
    <w:rsid w:val="00E21077"/>
    <w:rsid w:val="00E22C7E"/>
    <w:rsid w:val="00E24AEE"/>
    <w:rsid w:val="00E32443"/>
    <w:rsid w:val="00E37F8A"/>
    <w:rsid w:val="00E4070A"/>
    <w:rsid w:val="00E44F99"/>
    <w:rsid w:val="00E64732"/>
    <w:rsid w:val="00E66BB1"/>
    <w:rsid w:val="00E71A63"/>
    <w:rsid w:val="00E72B5F"/>
    <w:rsid w:val="00E865D5"/>
    <w:rsid w:val="00E95283"/>
    <w:rsid w:val="00E978F1"/>
    <w:rsid w:val="00EA4E01"/>
    <w:rsid w:val="00EC0640"/>
    <w:rsid w:val="00EF4C5F"/>
    <w:rsid w:val="00F0668B"/>
    <w:rsid w:val="00F13AC7"/>
    <w:rsid w:val="00F22766"/>
    <w:rsid w:val="00F6296C"/>
    <w:rsid w:val="00F8579C"/>
    <w:rsid w:val="00F9778E"/>
    <w:rsid w:val="00FC12D2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7D7B89-4AAE-42C0-8F93-3168D5E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301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header" Target="header2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oter" Target="footer2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D24B-4AE5-4A2F-BB3B-7383B042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andys</dc:creator>
  <cp:lastModifiedBy>Natasha Sandys</cp:lastModifiedBy>
  <cp:revision>3</cp:revision>
  <cp:lastPrinted>2009-03-02T21:46:00Z</cp:lastPrinted>
  <dcterms:created xsi:type="dcterms:W3CDTF">2015-11-18T19:00:00Z</dcterms:created>
  <dcterms:modified xsi:type="dcterms:W3CDTF">2015-12-17T18:55:00Z</dcterms:modified>
</cp:coreProperties>
</file>